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BDA" w:rsidRPr="0094782C" w:rsidRDefault="00F60042" w:rsidP="00DF2BDA">
      <w:pPr>
        <w:jc w:val="right"/>
      </w:pPr>
      <w:r>
        <w:t>УТВЕРЖДАЮ</w:t>
      </w:r>
      <w:r w:rsidR="00DF2BDA" w:rsidRPr="0094782C"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2BDA" w:rsidRPr="0094782C" w:rsidRDefault="00DF2BDA" w:rsidP="00DF2BDA">
      <w:pPr>
        <w:jc w:val="right"/>
      </w:pPr>
      <w:r w:rsidRPr="0094782C">
        <w:t xml:space="preserve">                                                                                             Начальник управления культуры </w:t>
      </w:r>
    </w:p>
    <w:p w:rsidR="00DF2BDA" w:rsidRPr="0094782C" w:rsidRDefault="00DF2BDA" w:rsidP="00DF2BDA">
      <w:pPr>
        <w:jc w:val="right"/>
      </w:pPr>
      <w:r w:rsidRPr="0094782C">
        <w:t xml:space="preserve">                                                                                       администрации МО </w:t>
      </w:r>
      <w:proofErr w:type="spellStart"/>
      <w:r w:rsidRPr="0094782C">
        <w:t>Белореченский</w:t>
      </w:r>
      <w:proofErr w:type="spellEnd"/>
    </w:p>
    <w:p w:rsidR="00DF2BDA" w:rsidRPr="0094782C" w:rsidRDefault="00DF2BDA" w:rsidP="00DF2BDA">
      <w:pPr>
        <w:jc w:val="right"/>
      </w:pPr>
      <w:r w:rsidRPr="0094782C">
        <w:t xml:space="preserve">                                                                                                                      район                                                                                            </w:t>
      </w:r>
    </w:p>
    <w:p w:rsidR="00DF2BDA" w:rsidRPr="0094782C" w:rsidRDefault="00DF2BDA" w:rsidP="00DF2BDA">
      <w:pPr>
        <w:jc w:val="right"/>
      </w:pPr>
      <w:r w:rsidRPr="0094782C">
        <w:t xml:space="preserve">                                                                                            _____________ В.В. АБАЛЬМАЗОВ</w:t>
      </w:r>
    </w:p>
    <w:p w:rsidR="00DF2BDA" w:rsidRPr="0094782C" w:rsidRDefault="00DF2BDA" w:rsidP="00DF2BDA">
      <w:pPr>
        <w:jc w:val="right"/>
      </w:pPr>
      <w:r w:rsidRPr="0094782C">
        <w:t xml:space="preserve">                                                                                            </w:t>
      </w:r>
      <w:r>
        <w:t xml:space="preserve">   «_____» ________________ 2019</w:t>
      </w:r>
      <w:r w:rsidRPr="0094782C">
        <w:t xml:space="preserve"> г.       </w:t>
      </w:r>
    </w:p>
    <w:p w:rsidR="00DF2BDA" w:rsidRPr="0094782C" w:rsidRDefault="00DF2BDA" w:rsidP="00DF2BDA">
      <w:pPr>
        <w:jc w:val="right"/>
        <w:rPr>
          <w:b/>
        </w:rPr>
      </w:pPr>
      <w:r w:rsidRPr="0094782C">
        <w:t xml:space="preserve">                                                                               </w:t>
      </w:r>
    </w:p>
    <w:p w:rsidR="00DF2BDA" w:rsidRPr="0094782C" w:rsidRDefault="00DF2BDA" w:rsidP="00DF2BDA">
      <w:pPr>
        <w:rPr>
          <w:b/>
        </w:rPr>
      </w:pPr>
    </w:p>
    <w:p w:rsidR="00DF2BDA" w:rsidRPr="0094782C" w:rsidRDefault="00DF2BDA" w:rsidP="00DF2BDA">
      <w:pPr>
        <w:rPr>
          <w:b/>
        </w:rPr>
      </w:pPr>
    </w:p>
    <w:p w:rsidR="00DF2BDA" w:rsidRPr="0094782C" w:rsidRDefault="00DF2BDA" w:rsidP="00DF2BDA">
      <w:pPr>
        <w:rPr>
          <w:b/>
        </w:rPr>
      </w:pPr>
    </w:p>
    <w:p w:rsidR="00DF2BDA" w:rsidRPr="0094782C" w:rsidRDefault="00DF2BDA" w:rsidP="00DF2BDA">
      <w:pPr>
        <w:jc w:val="center"/>
        <w:rPr>
          <w:b/>
        </w:rPr>
      </w:pPr>
      <w:r w:rsidRPr="0094782C">
        <w:rPr>
          <w:b/>
        </w:rPr>
        <w:t>ПЛАН</w:t>
      </w:r>
    </w:p>
    <w:p w:rsidR="00DF2BDA" w:rsidRPr="0094782C" w:rsidRDefault="00DF2BDA" w:rsidP="00DF2BDA">
      <w:pPr>
        <w:jc w:val="center"/>
        <w:rPr>
          <w:b/>
        </w:rPr>
      </w:pPr>
      <w:r w:rsidRPr="0094782C">
        <w:rPr>
          <w:b/>
        </w:rPr>
        <w:t>работы библиотек</w:t>
      </w:r>
      <w:r w:rsidR="000E4A0D">
        <w:rPr>
          <w:b/>
        </w:rPr>
        <w:t xml:space="preserve"> </w:t>
      </w:r>
      <w:r w:rsidR="007C052D">
        <w:rPr>
          <w:b/>
        </w:rPr>
        <w:t>МЦБ</w:t>
      </w:r>
    </w:p>
    <w:p w:rsidR="00DF2BDA" w:rsidRDefault="00DF2BDA" w:rsidP="00DF2BDA">
      <w:pPr>
        <w:jc w:val="center"/>
        <w:rPr>
          <w:b/>
        </w:rPr>
      </w:pPr>
      <w:r w:rsidRPr="0094782C">
        <w:rPr>
          <w:b/>
        </w:rPr>
        <w:t xml:space="preserve">на  </w:t>
      </w:r>
      <w:r w:rsidR="00E13374">
        <w:rPr>
          <w:b/>
        </w:rPr>
        <w:t>АПРЕЛЬ</w:t>
      </w:r>
      <w:r w:rsidRPr="0094782C">
        <w:rPr>
          <w:b/>
        </w:rPr>
        <w:t xml:space="preserve"> месяц  201</w:t>
      </w:r>
      <w:r>
        <w:rPr>
          <w:b/>
        </w:rPr>
        <w:t>9</w:t>
      </w:r>
      <w:r w:rsidRPr="0094782C">
        <w:rPr>
          <w:b/>
        </w:rPr>
        <w:t xml:space="preserve"> года</w:t>
      </w:r>
    </w:p>
    <w:p w:rsidR="007C052D" w:rsidRDefault="007C052D" w:rsidP="00DF2BDA">
      <w:pPr>
        <w:jc w:val="center"/>
        <w:rPr>
          <w:b/>
        </w:rPr>
      </w:pPr>
    </w:p>
    <w:p w:rsidR="007C052D" w:rsidRDefault="007C052D" w:rsidP="00DF2BDA">
      <w:pPr>
        <w:jc w:val="center"/>
        <w:rPr>
          <w:b/>
        </w:rPr>
      </w:pPr>
    </w:p>
    <w:p w:rsidR="00DF2BDA" w:rsidRPr="0094782C" w:rsidRDefault="00DF2BDA" w:rsidP="00DF2BDA">
      <w:pPr>
        <w:rPr>
          <w:b/>
        </w:rPr>
      </w:pPr>
      <w:bookmarkStart w:id="0" w:name="_GoBack"/>
      <w:bookmarkEnd w:id="0"/>
    </w:p>
    <w:tbl>
      <w:tblPr>
        <w:tblpPr w:leftFromText="180" w:rightFromText="180" w:vertAnchor="text" w:horzAnchor="page" w:tblpX="1476" w:tblpY="7"/>
        <w:tblOverlap w:val="never"/>
        <w:tblW w:w="14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4"/>
        <w:gridCol w:w="5038"/>
        <w:gridCol w:w="1631"/>
        <w:gridCol w:w="2877"/>
        <w:gridCol w:w="1275"/>
        <w:gridCol w:w="2339"/>
      </w:tblGrid>
      <w:tr w:rsidR="00DF2BDA" w:rsidRPr="0094782C" w:rsidTr="00023DA7">
        <w:trPr>
          <w:trHeight w:val="345"/>
        </w:trPr>
        <w:tc>
          <w:tcPr>
            <w:tcW w:w="1194" w:type="dxa"/>
          </w:tcPr>
          <w:p w:rsidR="00DF2BDA" w:rsidRPr="0094782C" w:rsidRDefault="00DF2BDA" w:rsidP="00E13374">
            <w:pPr>
              <w:jc w:val="center"/>
              <w:rPr>
                <w:b/>
              </w:rPr>
            </w:pPr>
            <w:r w:rsidRPr="0094782C">
              <w:rPr>
                <w:b/>
              </w:rPr>
              <w:t>№№</w:t>
            </w:r>
          </w:p>
          <w:p w:rsidR="00DF2BDA" w:rsidRPr="0094782C" w:rsidRDefault="00DF2BDA" w:rsidP="00E13374">
            <w:pPr>
              <w:jc w:val="center"/>
              <w:rPr>
                <w:b/>
              </w:rPr>
            </w:pPr>
            <w:proofErr w:type="gramStart"/>
            <w:r w:rsidRPr="0094782C">
              <w:rPr>
                <w:b/>
              </w:rPr>
              <w:t>п</w:t>
            </w:r>
            <w:proofErr w:type="gramEnd"/>
            <w:r w:rsidRPr="0094782C">
              <w:rPr>
                <w:b/>
              </w:rPr>
              <w:t>/п</w:t>
            </w:r>
          </w:p>
        </w:tc>
        <w:tc>
          <w:tcPr>
            <w:tcW w:w="5038" w:type="dxa"/>
          </w:tcPr>
          <w:p w:rsidR="00DF2BDA" w:rsidRPr="0094782C" w:rsidRDefault="00DF2BDA" w:rsidP="00E13374">
            <w:pPr>
              <w:jc w:val="center"/>
              <w:rPr>
                <w:b/>
              </w:rPr>
            </w:pPr>
            <w:r w:rsidRPr="0094782C">
              <w:rPr>
                <w:b/>
              </w:rPr>
              <w:t>Наименование мероприятий</w:t>
            </w:r>
          </w:p>
        </w:tc>
        <w:tc>
          <w:tcPr>
            <w:tcW w:w="1631" w:type="dxa"/>
          </w:tcPr>
          <w:p w:rsidR="00DF2BDA" w:rsidRPr="0094782C" w:rsidRDefault="00DF2BDA" w:rsidP="00E13374">
            <w:pPr>
              <w:jc w:val="center"/>
              <w:rPr>
                <w:b/>
              </w:rPr>
            </w:pPr>
            <w:r w:rsidRPr="0094782C">
              <w:rPr>
                <w:b/>
              </w:rPr>
              <w:t>Дата и время</w:t>
            </w:r>
          </w:p>
        </w:tc>
        <w:tc>
          <w:tcPr>
            <w:tcW w:w="2877" w:type="dxa"/>
          </w:tcPr>
          <w:p w:rsidR="00DF2BDA" w:rsidRPr="0094782C" w:rsidRDefault="00DF2BDA" w:rsidP="00E13374">
            <w:pPr>
              <w:jc w:val="center"/>
              <w:rPr>
                <w:b/>
              </w:rPr>
            </w:pPr>
            <w:r w:rsidRPr="0094782C">
              <w:rPr>
                <w:b/>
              </w:rPr>
              <w:t>Место проведения</w:t>
            </w:r>
          </w:p>
        </w:tc>
        <w:tc>
          <w:tcPr>
            <w:tcW w:w="1275" w:type="dxa"/>
          </w:tcPr>
          <w:p w:rsidR="00DF2BDA" w:rsidRPr="0094782C" w:rsidRDefault="00DF2BDA" w:rsidP="00E13374">
            <w:pPr>
              <w:jc w:val="center"/>
              <w:rPr>
                <w:b/>
              </w:rPr>
            </w:pPr>
            <w:proofErr w:type="spellStart"/>
            <w:r w:rsidRPr="0094782C">
              <w:rPr>
                <w:b/>
              </w:rPr>
              <w:t>Курирующ</w:t>
            </w:r>
            <w:proofErr w:type="spellEnd"/>
            <w:r w:rsidRPr="0094782C">
              <w:rPr>
                <w:b/>
              </w:rPr>
              <w:t>. зам.</w:t>
            </w:r>
          </w:p>
        </w:tc>
        <w:tc>
          <w:tcPr>
            <w:tcW w:w="2339" w:type="dxa"/>
          </w:tcPr>
          <w:p w:rsidR="00DF2BDA" w:rsidRPr="0094782C" w:rsidRDefault="00DF2BDA" w:rsidP="00E13374">
            <w:pPr>
              <w:jc w:val="center"/>
              <w:rPr>
                <w:b/>
              </w:rPr>
            </w:pPr>
            <w:r w:rsidRPr="0094782C">
              <w:rPr>
                <w:b/>
              </w:rPr>
              <w:t>Ответственные</w:t>
            </w:r>
          </w:p>
        </w:tc>
      </w:tr>
      <w:tr w:rsidR="00DF2BDA" w:rsidRPr="0094782C" w:rsidTr="00023DA7">
        <w:trPr>
          <w:trHeight w:val="345"/>
        </w:trPr>
        <w:tc>
          <w:tcPr>
            <w:tcW w:w="1194" w:type="dxa"/>
          </w:tcPr>
          <w:p w:rsidR="00DF2BDA" w:rsidRPr="0094782C" w:rsidRDefault="00DF2BDA" w:rsidP="00E13374">
            <w:pPr>
              <w:jc w:val="center"/>
              <w:rPr>
                <w:b/>
              </w:rPr>
            </w:pPr>
            <w:r w:rsidRPr="0094782C">
              <w:rPr>
                <w:b/>
              </w:rPr>
              <w:t>1</w:t>
            </w:r>
          </w:p>
        </w:tc>
        <w:tc>
          <w:tcPr>
            <w:tcW w:w="5038" w:type="dxa"/>
          </w:tcPr>
          <w:p w:rsidR="00DF2BDA" w:rsidRPr="0094782C" w:rsidRDefault="00DF2BDA" w:rsidP="00E13374">
            <w:pPr>
              <w:jc w:val="center"/>
              <w:rPr>
                <w:b/>
              </w:rPr>
            </w:pPr>
            <w:r w:rsidRPr="0094782C">
              <w:rPr>
                <w:b/>
              </w:rPr>
              <w:t>2</w:t>
            </w:r>
          </w:p>
        </w:tc>
        <w:tc>
          <w:tcPr>
            <w:tcW w:w="1631" w:type="dxa"/>
          </w:tcPr>
          <w:p w:rsidR="00DF2BDA" w:rsidRPr="0094782C" w:rsidRDefault="00DF2BDA" w:rsidP="00E13374">
            <w:pPr>
              <w:jc w:val="center"/>
              <w:rPr>
                <w:b/>
              </w:rPr>
            </w:pPr>
            <w:r w:rsidRPr="0094782C">
              <w:rPr>
                <w:b/>
              </w:rPr>
              <w:t>3</w:t>
            </w:r>
          </w:p>
        </w:tc>
        <w:tc>
          <w:tcPr>
            <w:tcW w:w="2877" w:type="dxa"/>
          </w:tcPr>
          <w:p w:rsidR="00DF2BDA" w:rsidRPr="0094782C" w:rsidRDefault="00DF2BDA" w:rsidP="00E13374">
            <w:pPr>
              <w:jc w:val="center"/>
              <w:rPr>
                <w:b/>
              </w:rPr>
            </w:pPr>
            <w:r w:rsidRPr="0094782C">
              <w:rPr>
                <w:b/>
              </w:rPr>
              <w:t>4</w:t>
            </w:r>
          </w:p>
        </w:tc>
        <w:tc>
          <w:tcPr>
            <w:tcW w:w="1275" w:type="dxa"/>
          </w:tcPr>
          <w:p w:rsidR="00DF2BDA" w:rsidRPr="0094782C" w:rsidRDefault="00DF2BDA" w:rsidP="00E13374">
            <w:pPr>
              <w:jc w:val="center"/>
              <w:rPr>
                <w:b/>
              </w:rPr>
            </w:pPr>
            <w:r w:rsidRPr="0094782C">
              <w:rPr>
                <w:b/>
              </w:rPr>
              <w:t>5</w:t>
            </w:r>
          </w:p>
        </w:tc>
        <w:tc>
          <w:tcPr>
            <w:tcW w:w="2339" w:type="dxa"/>
          </w:tcPr>
          <w:p w:rsidR="00DF2BDA" w:rsidRPr="0094782C" w:rsidRDefault="00DF2BDA" w:rsidP="00E13374">
            <w:pPr>
              <w:jc w:val="center"/>
              <w:rPr>
                <w:b/>
              </w:rPr>
            </w:pPr>
            <w:r w:rsidRPr="0094782C">
              <w:rPr>
                <w:b/>
              </w:rPr>
              <w:t>6</w:t>
            </w:r>
          </w:p>
        </w:tc>
      </w:tr>
      <w:tr w:rsidR="009551BE" w:rsidRPr="0094782C" w:rsidTr="00023DA7">
        <w:trPr>
          <w:trHeight w:val="345"/>
        </w:trPr>
        <w:tc>
          <w:tcPr>
            <w:tcW w:w="1194" w:type="dxa"/>
          </w:tcPr>
          <w:p w:rsidR="009551BE" w:rsidRPr="0094782C" w:rsidRDefault="009551BE" w:rsidP="009551BE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9551BE" w:rsidRPr="00F60042" w:rsidRDefault="00C15279" w:rsidP="00F60042">
            <w:pPr>
              <w:rPr>
                <w:bCs/>
              </w:rPr>
            </w:pPr>
            <w:r>
              <w:rPr>
                <w:bCs/>
              </w:rPr>
              <w:t xml:space="preserve">«Сквозь видный миру смех…» - книжная экспозиция // к 210-летию со дня рождения </w:t>
            </w:r>
            <w:proofErr w:type="spellStart"/>
            <w:r>
              <w:rPr>
                <w:bCs/>
              </w:rPr>
              <w:t>Н.В.Гоголя</w:t>
            </w:r>
            <w:proofErr w:type="spellEnd"/>
            <w:r>
              <w:rPr>
                <w:bCs/>
              </w:rPr>
              <w:t xml:space="preserve"> (1809 – 1852)                                 0+</w:t>
            </w:r>
          </w:p>
        </w:tc>
        <w:tc>
          <w:tcPr>
            <w:tcW w:w="1631" w:type="dxa"/>
          </w:tcPr>
          <w:p w:rsidR="009551BE" w:rsidRDefault="00C15279" w:rsidP="00F60042">
            <w:r>
              <w:t>01.04</w:t>
            </w:r>
            <w:r w:rsidR="00023DA7">
              <w:t>.2019</w:t>
            </w:r>
          </w:p>
          <w:p w:rsidR="00023DA7" w:rsidRPr="00F60042" w:rsidRDefault="00023DA7" w:rsidP="00F60042">
            <w:r>
              <w:t>10:00</w:t>
            </w:r>
          </w:p>
        </w:tc>
        <w:tc>
          <w:tcPr>
            <w:tcW w:w="2877" w:type="dxa"/>
          </w:tcPr>
          <w:p w:rsidR="009551BE" w:rsidRPr="00F60042" w:rsidRDefault="00023DA7" w:rsidP="00F60042">
            <w:r>
              <w:t>Центральная библиотека</w:t>
            </w:r>
          </w:p>
        </w:tc>
        <w:tc>
          <w:tcPr>
            <w:tcW w:w="1275" w:type="dxa"/>
          </w:tcPr>
          <w:p w:rsidR="009551BE" w:rsidRPr="00F60042" w:rsidRDefault="009551BE" w:rsidP="00F60042"/>
        </w:tc>
        <w:tc>
          <w:tcPr>
            <w:tcW w:w="2339" w:type="dxa"/>
          </w:tcPr>
          <w:p w:rsidR="009551BE" w:rsidRPr="00F60042" w:rsidRDefault="00023DA7" w:rsidP="00F60042">
            <w:proofErr w:type="spellStart"/>
            <w:r>
              <w:t>Бадьянова</w:t>
            </w:r>
            <w:proofErr w:type="spellEnd"/>
            <w:r>
              <w:t xml:space="preserve"> Л.С.</w:t>
            </w:r>
          </w:p>
        </w:tc>
      </w:tr>
      <w:tr w:rsidR="009551BE" w:rsidRPr="0094782C" w:rsidTr="00023DA7">
        <w:trPr>
          <w:trHeight w:val="345"/>
        </w:trPr>
        <w:tc>
          <w:tcPr>
            <w:tcW w:w="1194" w:type="dxa"/>
          </w:tcPr>
          <w:p w:rsidR="009551BE" w:rsidRPr="0094782C" w:rsidRDefault="009551BE" w:rsidP="009551BE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9551BE" w:rsidRPr="00F60042" w:rsidRDefault="00023DA7" w:rsidP="00F60042">
            <w:r>
              <w:t>«Знаем ли мы Гоголя» - литературная викторина                                                          0+</w:t>
            </w:r>
          </w:p>
        </w:tc>
        <w:tc>
          <w:tcPr>
            <w:tcW w:w="1631" w:type="dxa"/>
          </w:tcPr>
          <w:p w:rsidR="009551BE" w:rsidRDefault="00023DA7" w:rsidP="00F60042">
            <w:r>
              <w:t>01.04.2019</w:t>
            </w:r>
          </w:p>
          <w:p w:rsidR="00023DA7" w:rsidRPr="00F60042" w:rsidRDefault="00023DA7" w:rsidP="00F60042">
            <w:r>
              <w:t>в течение дня</w:t>
            </w:r>
          </w:p>
        </w:tc>
        <w:tc>
          <w:tcPr>
            <w:tcW w:w="2877" w:type="dxa"/>
          </w:tcPr>
          <w:p w:rsidR="009551BE" w:rsidRPr="00F60042" w:rsidRDefault="00023DA7" w:rsidP="00F60042">
            <w:r>
              <w:t>Центральная библиотека</w:t>
            </w:r>
          </w:p>
        </w:tc>
        <w:tc>
          <w:tcPr>
            <w:tcW w:w="1275" w:type="dxa"/>
          </w:tcPr>
          <w:p w:rsidR="009551BE" w:rsidRPr="00F60042" w:rsidRDefault="009551BE" w:rsidP="00F60042"/>
        </w:tc>
        <w:tc>
          <w:tcPr>
            <w:tcW w:w="2339" w:type="dxa"/>
          </w:tcPr>
          <w:p w:rsidR="009551BE" w:rsidRPr="00F60042" w:rsidRDefault="00023DA7" w:rsidP="00F60042">
            <w:proofErr w:type="spellStart"/>
            <w:r>
              <w:t>Бадьянова</w:t>
            </w:r>
            <w:proofErr w:type="spellEnd"/>
            <w:r>
              <w:t xml:space="preserve"> Л.С.</w:t>
            </w:r>
          </w:p>
        </w:tc>
      </w:tr>
      <w:tr w:rsidR="002043F4" w:rsidRPr="0094782C" w:rsidTr="00023DA7">
        <w:trPr>
          <w:trHeight w:val="345"/>
        </w:trPr>
        <w:tc>
          <w:tcPr>
            <w:tcW w:w="1194" w:type="dxa"/>
          </w:tcPr>
          <w:p w:rsidR="002043F4" w:rsidRPr="0094782C" w:rsidRDefault="002043F4" w:rsidP="002043F4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2043F4" w:rsidRPr="00B822EC" w:rsidRDefault="002043F4" w:rsidP="002043F4">
            <w:r w:rsidRPr="00B822EC">
              <w:t>«Добро пожаловать в Диканьку»</w:t>
            </w:r>
            <w:r>
              <w:t xml:space="preserve"> // </w:t>
            </w:r>
            <w:r w:rsidRPr="00B822EC">
              <w:t>210 лет со дня рождения русского писателя Н. В. Гоголя</w:t>
            </w:r>
            <w:r>
              <w:t xml:space="preserve"> - л</w:t>
            </w:r>
            <w:r w:rsidRPr="00B822EC">
              <w:t xml:space="preserve">итературная гостиная </w:t>
            </w:r>
            <w:r>
              <w:t xml:space="preserve">                                 </w:t>
            </w:r>
            <w:r w:rsidRPr="00B822EC">
              <w:t>0+</w:t>
            </w:r>
          </w:p>
        </w:tc>
        <w:tc>
          <w:tcPr>
            <w:tcW w:w="1631" w:type="dxa"/>
          </w:tcPr>
          <w:p w:rsidR="002043F4" w:rsidRPr="00B822EC" w:rsidRDefault="002043F4" w:rsidP="002043F4">
            <w:r w:rsidRPr="00B822EC">
              <w:t>01.04.2019.</w:t>
            </w:r>
          </w:p>
          <w:p w:rsidR="002043F4" w:rsidRPr="00B822EC" w:rsidRDefault="002043F4" w:rsidP="002043F4">
            <w:r w:rsidRPr="00B822EC">
              <w:t>11.00</w:t>
            </w:r>
          </w:p>
        </w:tc>
        <w:tc>
          <w:tcPr>
            <w:tcW w:w="2877" w:type="dxa"/>
          </w:tcPr>
          <w:p w:rsidR="002043F4" w:rsidRPr="00B822EC" w:rsidRDefault="002043F4" w:rsidP="002043F4">
            <w:r w:rsidRPr="00B822EC">
              <w:t>Детская библиотека</w:t>
            </w:r>
          </w:p>
        </w:tc>
        <w:tc>
          <w:tcPr>
            <w:tcW w:w="1275" w:type="dxa"/>
          </w:tcPr>
          <w:p w:rsidR="002043F4" w:rsidRPr="00B822EC" w:rsidRDefault="002043F4" w:rsidP="002043F4"/>
        </w:tc>
        <w:tc>
          <w:tcPr>
            <w:tcW w:w="2339" w:type="dxa"/>
          </w:tcPr>
          <w:p w:rsidR="002043F4" w:rsidRDefault="002043F4" w:rsidP="002043F4">
            <w:pPr>
              <w:rPr>
                <w:lang w:eastAsia="en-US"/>
              </w:rPr>
            </w:pPr>
            <w:r w:rsidRPr="00B822EC">
              <w:t>Нестерова С.В.</w:t>
            </w:r>
          </w:p>
        </w:tc>
      </w:tr>
      <w:tr w:rsidR="008403A6" w:rsidRPr="0094782C" w:rsidTr="00023DA7">
        <w:trPr>
          <w:trHeight w:val="345"/>
        </w:trPr>
        <w:tc>
          <w:tcPr>
            <w:tcW w:w="1194" w:type="dxa"/>
          </w:tcPr>
          <w:p w:rsidR="008403A6" w:rsidRPr="0094782C" w:rsidRDefault="008403A6" w:rsidP="008403A6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8403A6" w:rsidRPr="00B822EC" w:rsidRDefault="008403A6" w:rsidP="008403A6">
            <w:r w:rsidRPr="00B822EC">
              <w:t xml:space="preserve">«Слава нашей книге детской» </w:t>
            </w:r>
            <w:r>
              <w:t xml:space="preserve">// </w:t>
            </w:r>
            <w:r w:rsidRPr="00B822EC">
              <w:t>К Международному дню детской книги</w:t>
            </w:r>
            <w:r>
              <w:t xml:space="preserve"> - л</w:t>
            </w:r>
            <w:r w:rsidRPr="00B822EC">
              <w:t xml:space="preserve">итературный праздник </w:t>
            </w:r>
            <w:r>
              <w:t xml:space="preserve">                                  </w:t>
            </w:r>
            <w:r w:rsidRPr="00B822EC">
              <w:t>0+</w:t>
            </w:r>
          </w:p>
        </w:tc>
        <w:tc>
          <w:tcPr>
            <w:tcW w:w="1631" w:type="dxa"/>
          </w:tcPr>
          <w:p w:rsidR="008403A6" w:rsidRPr="00B822EC" w:rsidRDefault="008403A6" w:rsidP="008403A6">
            <w:r w:rsidRPr="00B822EC">
              <w:t>02.04.2019</w:t>
            </w:r>
          </w:p>
          <w:p w:rsidR="008403A6" w:rsidRPr="00B822EC" w:rsidRDefault="008403A6" w:rsidP="008403A6">
            <w:r w:rsidRPr="00B822EC">
              <w:t>11</w:t>
            </w:r>
            <w:r>
              <w:t>:</w:t>
            </w:r>
            <w:r w:rsidRPr="00B822EC">
              <w:t>00</w:t>
            </w:r>
          </w:p>
        </w:tc>
        <w:tc>
          <w:tcPr>
            <w:tcW w:w="2877" w:type="dxa"/>
          </w:tcPr>
          <w:p w:rsidR="008403A6" w:rsidRPr="00B822EC" w:rsidRDefault="008403A6" w:rsidP="008403A6">
            <w:r w:rsidRPr="00B822EC">
              <w:t xml:space="preserve">Детская библиотека </w:t>
            </w:r>
          </w:p>
        </w:tc>
        <w:tc>
          <w:tcPr>
            <w:tcW w:w="1275" w:type="dxa"/>
          </w:tcPr>
          <w:p w:rsidR="008403A6" w:rsidRPr="00B822EC" w:rsidRDefault="008403A6" w:rsidP="008403A6"/>
        </w:tc>
        <w:tc>
          <w:tcPr>
            <w:tcW w:w="2339" w:type="dxa"/>
          </w:tcPr>
          <w:p w:rsidR="008403A6" w:rsidRPr="007B1A9E" w:rsidRDefault="008403A6" w:rsidP="008403A6">
            <w:r w:rsidRPr="00B822EC">
              <w:t>Нестерова С.В.</w:t>
            </w:r>
          </w:p>
        </w:tc>
      </w:tr>
      <w:tr w:rsidR="00C90787" w:rsidRPr="0094782C" w:rsidTr="00023DA7">
        <w:trPr>
          <w:trHeight w:val="345"/>
        </w:trPr>
        <w:tc>
          <w:tcPr>
            <w:tcW w:w="1194" w:type="dxa"/>
          </w:tcPr>
          <w:p w:rsidR="00C90787" w:rsidRPr="0094782C" w:rsidRDefault="00C90787" w:rsidP="00C90787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C90787" w:rsidRPr="007B1A9E" w:rsidRDefault="00C90787" w:rsidP="00C90787">
            <w:r>
              <w:t>«</w:t>
            </w:r>
            <w:r w:rsidRPr="007B1A9E">
              <w:t>Символы родного края</w:t>
            </w:r>
            <w:r>
              <w:t>» -</w:t>
            </w:r>
            <w:r w:rsidRPr="007B1A9E">
              <w:t xml:space="preserve"> беседа</w:t>
            </w:r>
            <w:r>
              <w:t xml:space="preserve">                  6+</w:t>
            </w:r>
          </w:p>
        </w:tc>
        <w:tc>
          <w:tcPr>
            <w:tcW w:w="1631" w:type="dxa"/>
          </w:tcPr>
          <w:p w:rsidR="00C90787" w:rsidRPr="007B1A9E" w:rsidRDefault="00C90787" w:rsidP="00C90787">
            <w:pPr>
              <w:jc w:val="both"/>
            </w:pPr>
            <w:r>
              <w:t>03.04.2019</w:t>
            </w:r>
          </w:p>
          <w:p w:rsidR="00C90787" w:rsidRPr="007B1A9E" w:rsidRDefault="00C90787" w:rsidP="00C90787">
            <w:pPr>
              <w:jc w:val="both"/>
            </w:pPr>
            <w:r>
              <w:t>12:</w:t>
            </w:r>
            <w:r w:rsidRPr="007B1A9E">
              <w:t>30</w:t>
            </w:r>
          </w:p>
        </w:tc>
        <w:tc>
          <w:tcPr>
            <w:tcW w:w="2877" w:type="dxa"/>
          </w:tcPr>
          <w:p w:rsidR="00C90787" w:rsidRPr="007B1A9E" w:rsidRDefault="00C90787" w:rsidP="00C90787">
            <w:r w:rsidRPr="007B1A9E">
              <w:t>Юношеская библиотека</w:t>
            </w:r>
          </w:p>
        </w:tc>
        <w:tc>
          <w:tcPr>
            <w:tcW w:w="1275" w:type="dxa"/>
          </w:tcPr>
          <w:p w:rsidR="00C90787" w:rsidRPr="007B1A9E" w:rsidRDefault="00C90787" w:rsidP="00C90787"/>
        </w:tc>
        <w:tc>
          <w:tcPr>
            <w:tcW w:w="2339" w:type="dxa"/>
          </w:tcPr>
          <w:p w:rsidR="00C90787" w:rsidRDefault="00C90787" w:rsidP="00C90787">
            <w:pPr>
              <w:rPr>
                <w:lang w:eastAsia="en-US"/>
              </w:rPr>
            </w:pPr>
            <w:proofErr w:type="spellStart"/>
            <w:r w:rsidRPr="007B1A9E">
              <w:t>Шарян</w:t>
            </w:r>
            <w:proofErr w:type="spellEnd"/>
            <w:r w:rsidRPr="007B1A9E">
              <w:t xml:space="preserve"> Н.Г.</w:t>
            </w:r>
          </w:p>
        </w:tc>
      </w:tr>
      <w:tr w:rsidR="00C90787" w:rsidRPr="0094782C" w:rsidTr="00023DA7">
        <w:trPr>
          <w:trHeight w:val="345"/>
        </w:trPr>
        <w:tc>
          <w:tcPr>
            <w:tcW w:w="1194" w:type="dxa"/>
          </w:tcPr>
          <w:p w:rsidR="00C90787" w:rsidRPr="0094782C" w:rsidRDefault="00C90787" w:rsidP="00C90787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C90787" w:rsidRPr="00F60042" w:rsidRDefault="00C90787" w:rsidP="00C90787">
            <w:r>
              <w:t xml:space="preserve">«Физкультура всем нужна и для каждого </w:t>
            </w:r>
            <w:r>
              <w:lastRenderedPageBreak/>
              <w:t>важна» - урок здоровья // к Всемирному Дню здоровья – 7 апреля                                          0+</w:t>
            </w:r>
          </w:p>
        </w:tc>
        <w:tc>
          <w:tcPr>
            <w:tcW w:w="1631" w:type="dxa"/>
          </w:tcPr>
          <w:p w:rsidR="00C90787" w:rsidRDefault="00C90787" w:rsidP="00C90787">
            <w:r>
              <w:lastRenderedPageBreak/>
              <w:t>04.04.2019</w:t>
            </w:r>
          </w:p>
          <w:p w:rsidR="00C90787" w:rsidRPr="00F60042" w:rsidRDefault="00C90787" w:rsidP="00C90787">
            <w:r>
              <w:lastRenderedPageBreak/>
              <w:t>10:20</w:t>
            </w:r>
          </w:p>
        </w:tc>
        <w:tc>
          <w:tcPr>
            <w:tcW w:w="2877" w:type="dxa"/>
          </w:tcPr>
          <w:p w:rsidR="00C90787" w:rsidRPr="00F60042" w:rsidRDefault="00C90787" w:rsidP="00C90787">
            <w:pPr>
              <w:shd w:val="clear" w:color="auto" w:fill="FFFFFF"/>
            </w:pPr>
            <w:r>
              <w:lastRenderedPageBreak/>
              <w:t xml:space="preserve">Центральная библиотека </w:t>
            </w:r>
            <w:r>
              <w:lastRenderedPageBreak/>
              <w:t>// СОШ №1</w:t>
            </w:r>
          </w:p>
        </w:tc>
        <w:tc>
          <w:tcPr>
            <w:tcW w:w="1275" w:type="dxa"/>
          </w:tcPr>
          <w:p w:rsidR="00C90787" w:rsidRPr="00F60042" w:rsidRDefault="00C90787" w:rsidP="00C90787"/>
        </w:tc>
        <w:tc>
          <w:tcPr>
            <w:tcW w:w="2339" w:type="dxa"/>
          </w:tcPr>
          <w:p w:rsidR="00C90787" w:rsidRPr="00F60042" w:rsidRDefault="00C90787" w:rsidP="00C90787">
            <w:proofErr w:type="spellStart"/>
            <w:r>
              <w:t>Бадьянова</w:t>
            </w:r>
            <w:proofErr w:type="spellEnd"/>
            <w:r>
              <w:t xml:space="preserve"> Л.С.</w:t>
            </w:r>
          </w:p>
        </w:tc>
      </w:tr>
      <w:tr w:rsidR="00C90787" w:rsidRPr="0094782C" w:rsidTr="00023DA7">
        <w:trPr>
          <w:trHeight w:val="345"/>
        </w:trPr>
        <w:tc>
          <w:tcPr>
            <w:tcW w:w="1194" w:type="dxa"/>
          </w:tcPr>
          <w:p w:rsidR="00C90787" w:rsidRPr="0094782C" w:rsidRDefault="00C90787" w:rsidP="00C90787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C90787" w:rsidRPr="007B1A9E" w:rsidRDefault="00C90787" w:rsidP="00C90787">
            <w:pPr>
              <w:jc w:val="both"/>
            </w:pPr>
            <w:r>
              <w:t>«День веселья, радости и смеха» - к</w:t>
            </w:r>
            <w:r w:rsidRPr="007B1A9E">
              <w:t>онкурс с ВОИ</w:t>
            </w:r>
            <w:r>
              <w:t xml:space="preserve">                                                            6+</w:t>
            </w:r>
          </w:p>
        </w:tc>
        <w:tc>
          <w:tcPr>
            <w:tcW w:w="1631" w:type="dxa"/>
          </w:tcPr>
          <w:p w:rsidR="00C90787" w:rsidRPr="007B1A9E" w:rsidRDefault="00C90787" w:rsidP="00C90787">
            <w:pPr>
              <w:jc w:val="both"/>
            </w:pPr>
            <w:r>
              <w:t>04.04.2019</w:t>
            </w:r>
          </w:p>
          <w:p w:rsidR="00C90787" w:rsidRPr="007B1A9E" w:rsidRDefault="00C90787" w:rsidP="00C90787">
            <w:pPr>
              <w:jc w:val="both"/>
            </w:pPr>
            <w:r>
              <w:t>11:</w:t>
            </w:r>
            <w:r w:rsidRPr="007B1A9E">
              <w:t>00</w:t>
            </w:r>
          </w:p>
        </w:tc>
        <w:tc>
          <w:tcPr>
            <w:tcW w:w="2877" w:type="dxa"/>
          </w:tcPr>
          <w:p w:rsidR="00C90787" w:rsidRPr="007B1A9E" w:rsidRDefault="00C90787" w:rsidP="00C90787">
            <w:r w:rsidRPr="007B1A9E">
              <w:t>Юношеская библиотека</w:t>
            </w:r>
          </w:p>
        </w:tc>
        <w:tc>
          <w:tcPr>
            <w:tcW w:w="1275" w:type="dxa"/>
          </w:tcPr>
          <w:p w:rsidR="00C90787" w:rsidRPr="007B1A9E" w:rsidRDefault="00C90787" w:rsidP="00C90787"/>
        </w:tc>
        <w:tc>
          <w:tcPr>
            <w:tcW w:w="2339" w:type="dxa"/>
          </w:tcPr>
          <w:p w:rsidR="00C90787" w:rsidRPr="0040050D" w:rsidRDefault="00C90787" w:rsidP="00C90787">
            <w:pPr>
              <w:rPr>
                <w:lang w:eastAsia="en-US"/>
              </w:rPr>
            </w:pPr>
            <w:proofErr w:type="spellStart"/>
            <w:r w:rsidRPr="007B1A9E">
              <w:t>Шарян</w:t>
            </w:r>
            <w:proofErr w:type="spellEnd"/>
            <w:r w:rsidRPr="007B1A9E">
              <w:t xml:space="preserve"> Н.Г.</w:t>
            </w:r>
          </w:p>
        </w:tc>
      </w:tr>
      <w:tr w:rsidR="00C90787" w:rsidRPr="0094782C" w:rsidTr="00023DA7">
        <w:trPr>
          <w:trHeight w:val="345"/>
        </w:trPr>
        <w:tc>
          <w:tcPr>
            <w:tcW w:w="1194" w:type="dxa"/>
          </w:tcPr>
          <w:p w:rsidR="00C90787" w:rsidRPr="0094782C" w:rsidRDefault="00C90787" w:rsidP="00C90787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C90787" w:rsidRPr="00B822EC" w:rsidRDefault="00C90787" w:rsidP="00C90787">
            <w:r w:rsidRPr="00B822EC">
              <w:t>«Игра – здоровью верная сестра»</w:t>
            </w:r>
            <w:r>
              <w:t xml:space="preserve"> // </w:t>
            </w:r>
            <w:proofErr w:type="gramStart"/>
            <w:r w:rsidRPr="00B822EC">
              <w:t>Ко</w:t>
            </w:r>
            <w:proofErr w:type="gramEnd"/>
            <w:r w:rsidRPr="00B822EC">
              <w:t xml:space="preserve"> Всемирному Дню здоровья</w:t>
            </w:r>
            <w:r>
              <w:t xml:space="preserve"> - и</w:t>
            </w:r>
            <w:r w:rsidRPr="00B822EC">
              <w:t xml:space="preserve">гровая программа </w:t>
            </w:r>
            <w:r>
              <w:t xml:space="preserve">                                                        0</w:t>
            </w:r>
            <w:r w:rsidRPr="00B822EC">
              <w:t>+</w:t>
            </w:r>
          </w:p>
        </w:tc>
        <w:tc>
          <w:tcPr>
            <w:tcW w:w="1631" w:type="dxa"/>
          </w:tcPr>
          <w:p w:rsidR="00C90787" w:rsidRPr="00B822EC" w:rsidRDefault="00C90787" w:rsidP="00C90787">
            <w:r w:rsidRPr="00B822EC">
              <w:t>04.04.2019</w:t>
            </w:r>
          </w:p>
          <w:p w:rsidR="00C90787" w:rsidRPr="00B822EC" w:rsidRDefault="00C90787" w:rsidP="00C90787">
            <w:r w:rsidRPr="00B822EC">
              <w:t>11.00</w:t>
            </w:r>
          </w:p>
        </w:tc>
        <w:tc>
          <w:tcPr>
            <w:tcW w:w="2877" w:type="dxa"/>
          </w:tcPr>
          <w:p w:rsidR="00C90787" w:rsidRPr="00B822EC" w:rsidRDefault="00C90787" w:rsidP="00C90787">
            <w:r w:rsidRPr="00B822EC">
              <w:t>Детская библиотека</w:t>
            </w:r>
          </w:p>
        </w:tc>
        <w:tc>
          <w:tcPr>
            <w:tcW w:w="1275" w:type="dxa"/>
          </w:tcPr>
          <w:p w:rsidR="00C90787" w:rsidRPr="00B822EC" w:rsidRDefault="00C90787" w:rsidP="00C90787"/>
        </w:tc>
        <w:tc>
          <w:tcPr>
            <w:tcW w:w="2339" w:type="dxa"/>
          </w:tcPr>
          <w:p w:rsidR="00C90787" w:rsidRPr="007B1A9E" w:rsidRDefault="00C90787" w:rsidP="00C90787">
            <w:r w:rsidRPr="00B822EC">
              <w:t>Нестерова С.В.</w:t>
            </w:r>
          </w:p>
        </w:tc>
      </w:tr>
      <w:tr w:rsidR="00BA00E6" w:rsidRPr="0094782C" w:rsidTr="00023DA7">
        <w:trPr>
          <w:trHeight w:val="345"/>
        </w:trPr>
        <w:tc>
          <w:tcPr>
            <w:tcW w:w="1194" w:type="dxa"/>
          </w:tcPr>
          <w:p w:rsidR="00BA00E6" w:rsidRPr="0094782C" w:rsidRDefault="00BA00E6" w:rsidP="00BA00E6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BA00E6" w:rsidRPr="007B1A9E" w:rsidRDefault="00BA00E6" w:rsidP="00BA00E6">
            <w:pPr>
              <w:jc w:val="both"/>
            </w:pPr>
            <w:r w:rsidRPr="007B1A9E">
              <w:t xml:space="preserve">Участие в реализации программы «Соучастие» «Если хочешь быть здоров…» </w:t>
            </w:r>
            <w:proofErr w:type="gramStart"/>
            <w:r w:rsidRPr="007B1A9E">
              <w:t>Ко</w:t>
            </w:r>
            <w:proofErr w:type="gramEnd"/>
            <w:r w:rsidRPr="007B1A9E">
              <w:t xml:space="preserve"> Всемирному Дню здоровья 7 апреля Беседа (здоровы образ жизни)</w:t>
            </w:r>
          </w:p>
        </w:tc>
        <w:tc>
          <w:tcPr>
            <w:tcW w:w="1631" w:type="dxa"/>
          </w:tcPr>
          <w:p w:rsidR="00BA00E6" w:rsidRPr="007B1A9E" w:rsidRDefault="00BA00E6" w:rsidP="00BA00E6">
            <w:pPr>
              <w:jc w:val="both"/>
            </w:pPr>
            <w:r>
              <w:t>05.04.2019</w:t>
            </w:r>
          </w:p>
          <w:p w:rsidR="00BA00E6" w:rsidRPr="007B1A9E" w:rsidRDefault="00BA00E6" w:rsidP="00BA00E6">
            <w:pPr>
              <w:jc w:val="both"/>
            </w:pPr>
            <w:r>
              <w:t>11:</w:t>
            </w:r>
            <w:r w:rsidRPr="007B1A9E">
              <w:t>00</w:t>
            </w:r>
          </w:p>
        </w:tc>
        <w:tc>
          <w:tcPr>
            <w:tcW w:w="2877" w:type="dxa"/>
          </w:tcPr>
          <w:p w:rsidR="00BA00E6" w:rsidRPr="007B1A9E" w:rsidRDefault="00BA00E6" w:rsidP="00BA00E6">
            <w:r w:rsidRPr="007B1A9E">
              <w:t>Юношеская библиотека</w:t>
            </w:r>
          </w:p>
        </w:tc>
        <w:tc>
          <w:tcPr>
            <w:tcW w:w="1275" w:type="dxa"/>
          </w:tcPr>
          <w:p w:rsidR="00BA00E6" w:rsidRPr="007B1A9E" w:rsidRDefault="00BA00E6" w:rsidP="00BA00E6"/>
        </w:tc>
        <w:tc>
          <w:tcPr>
            <w:tcW w:w="2339" w:type="dxa"/>
          </w:tcPr>
          <w:p w:rsidR="00BA00E6" w:rsidRDefault="00BA00E6" w:rsidP="00BA00E6">
            <w:pPr>
              <w:rPr>
                <w:lang w:eastAsia="en-US"/>
              </w:rPr>
            </w:pPr>
            <w:proofErr w:type="spellStart"/>
            <w:r w:rsidRPr="007B1A9E">
              <w:t>Шарян</w:t>
            </w:r>
            <w:proofErr w:type="spellEnd"/>
            <w:r w:rsidRPr="007B1A9E">
              <w:t xml:space="preserve"> Н.Г.</w:t>
            </w:r>
          </w:p>
        </w:tc>
      </w:tr>
      <w:tr w:rsidR="00D9207B" w:rsidRPr="0094782C" w:rsidTr="00023DA7">
        <w:trPr>
          <w:trHeight w:val="345"/>
        </w:trPr>
        <w:tc>
          <w:tcPr>
            <w:tcW w:w="1194" w:type="dxa"/>
          </w:tcPr>
          <w:p w:rsidR="00D9207B" w:rsidRPr="0094782C" w:rsidRDefault="00D9207B" w:rsidP="00D9207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D9207B" w:rsidRPr="007B1A9E" w:rsidRDefault="00D9207B" w:rsidP="00D9207B">
            <w:pPr>
              <w:jc w:val="both"/>
            </w:pPr>
            <w:r w:rsidRPr="007B1A9E">
              <w:t>«Листая страницы истории края»</w:t>
            </w:r>
            <w:r>
              <w:t xml:space="preserve"> - </w:t>
            </w:r>
            <w:r w:rsidRPr="007B1A9E">
              <w:t xml:space="preserve"> библиографическое пособие</w:t>
            </w:r>
            <w:r>
              <w:t xml:space="preserve">                         0+</w:t>
            </w:r>
          </w:p>
        </w:tc>
        <w:tc>
          <w:tcPr>
            <w:tcW w:w="1631" w:type="dxa"/>
          </w:tcPr>
          <w:p w:rsidR="00D9207B" w:rsidRPr="007B1A9E" w:rsidRDefault="00D9207B" w:rsidP="00D9207B">
            <w:pPr>
              <w:jc w:val="both"/>
            </w:pPr>
            <w:r>
              <w:t>09.04.2019</w:t>
            </w:r>
          </w:p>
        </w:tc>
        <w:tc>
          <w:tcPr>
            <w:tcW w:w="2877" w:type="dxa"/>
          </w:tcPr>
          <w:p w:rsidR="00D9207B" w:rsidRPr="007B1A9E" w:rsidRDefault="00D9207B" w:rsidP="00D9207B">
            <w:r w:rsidRPr="007B1A9E">
              <w:t>Юношеская библиотека</w:t>
            </w:r>
          </w:p>
        </w:tc>
        <w:tc>
          <w:tcPr>
            <w:tcW w:w="1275" w:type="dxa"/>
          </w:tcPr>
          <w:p w:rsidR="00D9207B" w:rsidRPr="007B1A9E" w:rsidRDefault="00D9207B" w:rsidP="00D9207B"/>
        </w:tc>
        <w:tc>
          <w:tcPr>
            <w:tcW w:w="2339" w:type="dxa"/>
          </w:tcPr>
          <w:p w:rsidR="00D9207B" w:rsidRDefault="00D9207B" w:rsidP="00D9207B">
            <w:pPr>
              <w:rPr>
                <w:lang w:eastAsia="en-US"/>
              </w:rPr>
            </w:pPr>
            <w:proofErr w:type="spellStart"/>
            <w:r w:rsidRPr="007B1A9E">
              <w:t>Шарян</w:t>
            </w:r>
            <w:proofErr w:type="spellEnd"/>
            <w:r w:rsidRPr="007B1A9E">
              <w:t xml:space="preserve"> Н.Г.</w:t>
            </w:r>
          </w:p>
        </w:tc>
      </w:tr>
      <w:tr w:rsidR="00D9207B" w:rsidRPr="0094782C" w:rsidTr="00023DA7">
        <w:trPr>
          <w:trHeight w:val="345"/>
        </w:trPr>
        <w:tc>
          <w:tcPr>
            <w:tcW w:w="1194" w:type="dxa"/>
          </w:tcPr>
          <w:p w:rsidR="00D9207B" w:rsidRPr="0094782C" w:rsidRDefault="00D9207B" w:rsidP="00D9207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D9207B" w:rsidRPr="00B822EC" w:rsidRDefault="00D9207B" w:rsidP="00D9207B">
            <w:r w:rsidRPr="00B822EC">
              <w:t>«В тридесятом царстве, книжном государстве» - Праздник к неделе Детской книги</w:t>
            </w:r>
            <w:r>
              <w:t xml:space="preserve">                                                                  0+</w:t>
            </w:r>
          </w:p>
        </w:tc>
        <w:tc>
          <w:tcPr>
            <w:tcW w:w="1631" w:type="dxa"/>
          </w:tcPr>
          <w:p w:rsidR="00D9207B" w:rsidRPr="00B822EC" w:rsidRDefault="00D9207B" w:rsidP="00D9207B">
            <w:r w:rsidRPr="00B822EC">
              <w:t>09.04.2019</w:t>
            </w:r>
          </w:p>
          <w:p w:rsidR="00D9207B" w:rsidRPr="00B822EC" w:rsidRDefault="00D9207B" w:rsidP="00D9207B">
            <w:r w:rsidRPr="00B822EC">
              <w:t>11.00</w:t>
            </w:r>
          </w:p>
        </w:tc>
        <w:tc>
          <w:tcPr>
            <w:tcW w:w="2877" w:type="dxa"/>
          </w:tcPr>
          <w:p w:rsidR="00D9207B" w:rsidRPr="00B822EC" w:rsidRDefault="00D9207B" w:rsidP="00D9207B">
            <w:r w:rsidRPr="00B822EC">
              <w:t>Детская библиотека</w:t>
            </w:r>
          </w:p>
        </w:tc>
        <w:tc>
          <w:tcPr>
            <w:tcW w:w="1275" w:type="dxa"/>
          </w:tcPr>
          <w:p w:rsidR="00D9207B" w:rsidRPr="00B822EC" w:rsidRDefault="00D9207B" w:rsidP="00D9207B"/>
        </w:tc>
        <w:tc>
          <w:tcPr>
            <w:tcW w:w="2339" w:type="dxa"/>
          </w:tcPr>
          <w:p w:rsidR="00D9207B" w:rsidRDefault="00D9207B" w:rsidP="00D9207B">
            <w:pPr>
              <w:rPr>
                <w:lang w:eastAsia="en-US"/>
              </w:rPr>
            </w:pPr>
            <w:r w:rsidRPr="00B822EC">
              <w:t>Нестерова С.В.</w:t>
            </w:r>
          </w:p>
        </w:tc>
      </w:tr>
      <w:tr w:rsidR="00D9207B" w:rsidRPr="0094782C" w:rsidTr="00023DA7">
        <w:trPr>
          <w:trHeight w:val="345"/>
        </w:trPr>
        <w:tc>
          <w:tcPr>
            <w:tcW w:w="1194" w:type="dxa"/>
          </w:tcPr>
          <w:p w:rsidR="00D9207B" w:rsidRPr="0094782C" w:rsidRDefault="00D9207B" w:rsidP="00D9207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D9207B" w:rsidRPr="00F60042" w:rsidRDefault="00D9207B" w:rsidP="00D9207B">
            <w:pPr>
              <w:suppressAutoHyphens/>
              <w:snapToGrid w:val="0"/>
              <w:rPr>
                <w:rFonts w:eastAsia="Calibri"/>
                <w:kern w:val="2"/>
                <w:lang w:eastAsia="ar-SA"/>
              </w:rPr>
            </w:pPr>
            <w:r>
              <w:rPr>
                <w:rFonts w:eastAsia="Calibri"/>
                <w:kern w:val="2"/>
                <w:lang w:eastAsia="ar-SA"/>
              </w:rPr>
              <w:t>«Эта звездная дата в апреле» - книжная экспозиция ко Дню космонавтики                  0+</w:t>
            </w:r>
          </w:p>
        </w:tc>
        <w:tc>
          <w:tcPr>
            <w:tcW w:w="1631" w:type="dxa"/>
          </w:tcPr>
          <w:p w:rsidR="00D9207B" w:rsidRDefault="00D9207B" w:rsidP="00D9207B">
            <w:pPr>
              <w:rPr>
                <w:lang w:eastAsia="en-US"/>
              </w:rPr>
            </w:pPr>
            <w:r>
              <w:rPr>
                <w:lang w:eastAsia="en-US"/>
              </w:rPr>
              <w:t>10.04.2019</w:t>
            </w:r>
          </w:p>
          <w:p w:rsidR="00D9207B" w:rsidRPr="00F60042" w:rsidRDefault="00D9207B" w:rsidP="00D9207B">
            <w:pPr>
              <w:rPr>
                <w:lang w:eastAsia="en-US"/>
              </w:rPr>
            </w:pPr>
            <w:r>
              <w:rPr>
                <w:lang w:eastAsia="en-US"/>
              </w:rPr>
              <w:t>10:00</w:t>
            </w:r>
          </w:p>
        </w:tc>
        <w:tc>
          <w:tcPr>
            <w:tcW w:w="2877" w:type="dxa"/>
          </w:tcPr>
          <w:p w:rsidR="00D9207B" w:rsidRPr="00F60042" w:rsidRDefault="00D9207B" w:rsidP="00D9207B">
            <w:pPr>
              <w:rPr>
                <w:lang w:eastAsia="en-US"/>
              </w:rPr>
            </w:pPr>
            <w:r>
              <w:rPr>
                <w:lang w:eastAsia="en-US"/>
              </w:rPr>
              <w:t>Центральная библиотека</w:t>
            </w:r>
          </w:p>
        </w:tc>
        <w:tc>
          <w:tcPr>
            <w:tcW w:w="1275" w:type="dxa"/>
          </w:tcPr>
          <w:p w:rsidR="00D9207B" w:rsidRPr="00F60042" w:rsidRDefault="00D9207B" w:rsidP="00D9207B">
            <w:pPr>
              <w:rPr>
                <w:lang w:eastAsia="en-US"/>
              </w:rPr>
            </w:pPr>
          </w:p>
        </w:tc>
        <w:tc>
          <w:tcPr>
            <w:tcW w:w="2339" w:type="dxa"/>
          </w:tcPr>
          <w:p w:rsidR="00D9207B" w:rsidRPr="00F60042" w:rsidRDefault="00D9207B" w:rsidP="00D9207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дьянова</w:t>
            </w:r>
            <w:proofErr w:type="spellEnd"/>
            <w:r>
              <w:rPr>
                <w:lang w:eastAsia="en-US"/>
              </w:rPr>
              <w:t xml:space="preserve"> Л.С.</w:t>
            </w:r>
          </w:p>
        </w:tc>
      </w:tr>
      <w:tr w:rsidR="00D9207B" w:rsidRPr="0094782C" w:rsidTr="00023DA7">
        <w:trPr>
          <w:trHeight w:val="345"/>
        </w:trPr>
        <w:tc>
          <w:tcPr>
            <w:tcW w:w="1194" w:type="dxa"/>
          </w:tcPr>
          <w:p w:rsidR="00D9207B" w:rsidRPr="0094782C" w:rsidRDefault="00D9207B" w:rsidP="00D9207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D9207B" w:rsidRPr="007B1A9E" w:rsidRDefault="00D9207B" w:rsidP="00D9207B">
            <w:pPr>
              <w:pStyle w:val="a3"/>
              <w:jc w:val="both"/>
              <w:rPr>
                <w:sz w:val="24"/>
                <w:szCs w:val="24"/>
              </w:rPr>
            </w:pPr>
            <w:r w:rsidRPr="007B1A9E">
              <w:rPr>
                <w:sz w:val="24"/>
                <w:szCs w:val="24"/>
              </w:rPr>
              <w:t>«Первый гражданин Вселенной»</w:t>
            </w:r>
            <w:r>
              <w:rPr>
                <w:sz w:val="24"/>
                <w:szCs w:val="24"/>
              </w:rPr>
              <w:t xml:space="preserve"> - </w:t>
            </w:r>
            <w:r w:rsidRPr="007B1A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B1A9E">
              <w:rPr>
                <w:sz w:val="24"/>
                <w:szCs w:val="24"/>
              </w:rPr>
              <w:t>атриотический час</w:t>
            </w:r>
            <w:r>
              <w:rPr>
                <w:sz w:val="24"/>
                <w:szCs w:val="24"/>
              </w:rPr>
              <w:t xml:space="preserve">                                     6+</w:t>
            </w:r>
          </w:p>
        </w:tc>
        <w:tc>
          <w:tcPr>
            <w:tcW w:w="1631" w:type="dxa"/>
          </w:tcPr>
          <w:p w:rsidR="00D9207B" w:rsidRPr="007B1A9E" w:rsidRDefault="00D9207B" w:rsidP="00D9207B">
            <w:pPr>
              <w:jc w:val="both"/>
            </w:pPr>
            <w:r>
              <w:t>10.04.2019</w:t>
            </w:r>
          </w:p>
          <w:p w:rsidR="00D9207B" w:rsidRPr="007B1A9E" w:rsidRDefault="00D9207B" w:rsidP="00D9207B">
            <w:pPr>
              <w:jc w:val="both"/>
            </w:pPr>
            <w:r>
              <w:t>13:</w:t>
            </w:r>
            <w:r w:rsidRPr="007B1A9E">
              <w:t>30</w:t>
            </w:r>
          </w:p>
        </w:tc>
        <w:tc>
          <w:tcPr>
            <w:tcW w:w="2877" w:type="dxa"/>
          </w:tcPr>
          <w:p w:rsidR="00D9207B" w:rsidRPr="007B1A9E" w:rsidRDefault="00D9207B" w:rsidP="00D9207B">
            <w:r w:rsidRPr="007B1A9E">
              <w:t>Юношеская библиотека</w:t>
            </w:r>
          </w:p>
        </w:tc>
        <w:tc>
          <w:tcPr>
            <w:tcW w:w="1275" w:type="dxa"/>
          </w:tcPr>
          <w:p w:rsidR="00D9207B" w:rsidRPr="007B1A9E" w:rsidRDefault="00D9207B" w:rsidP="00D9207B"/>
        </w:tc>
        <w:tc>
          <w:tcPr>
            <w:tcW w:w="2339" w:type="dxa"/>
          </w:tcPr>
          <w:p w:rsidR="00D9207B" w:rsidRDefault="00D9207B" w:rsidP="00D9207B">
            <w:pPr>
              <w:rPr>
                <w:lang w:eastAsia="en-US"/>
              </w:rPr>
            </w:pPr>
            <w:proofErr w:type="spellStart"/>
            <w:r w:rsidRPr="007B1A9E">
              <w:t>Шарян</w:t>
            </w:r>
            <w:proofErr w:type="spellEnd"/>
            <w:r w:rsidRPr="007B1A9E">
              <w:t xml:space="preserve"> Н.Г.</w:t>
            </w:r>
          </w:p>
        </w:tc>
      </w:tr>
      <w:tr w:rsidR="00D9207B" w:rsidRPr="0094782C" w:rsidTr="00023DA7">
        <w:trPr>
          <w:trHeight w:val="345"/>
        </w:trPr>
        <w:tc>
          <w:tcPr>
            <w:tcW w:w="1194" w:type="dxa"/>
          </w:tcPr>
          <w:p w:rsidR="00D9207B" w:rsidRPr="0094782C" w:rsidRDefault="00D9207B" w:rsidP="00D9207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D9207B" w:rsidRPr="007B1A9E" w:rsidRDefault="00D9207B" w:rsidP="00D9207B">
            <w:pPr>
              <w:jc w:val="both"/>
            </w:pPr>
            <w:r w:rsidRPr="007B1A9E">
              <w:t xml:space="preserve">«Мир профессий» </w:t>
            </w:r>
            <w:r>
              <w:t xml:space="preserve">- </w:t>
            </w:r>
            <w:r w:rsidRPr="007B1A9E">
              <w:t>Буклет</w:t>
            </w:r>
            <w:r>
              <w:t xml:space="preserve">                          6+</w:t>
            </w:r>
          </w:p>
        </w:tc>
        <w:tc>
          <w:tcPr>
            <w:tcW w:w="1631" w:type="dxa"/>
          </w:tcPr>
          <w:p w:rsidR="00D9207B" w:rsidRPr="007B1A9E" w:rsidRDefault="00D9207B" w:rsidP="00D9207B">
            <w:pPr>
              <w:jc w:val="both"/>
            </w:pPr>
            <w:r>
              <w:t>11.04.2019</w:t>
            </w:r>
          </w:p>
        </w:tc>
        <w:tc>
          <w:tcPr>
            <w:tcW w:w="2877" w:type="dxa"/>
          </w:tcPr>
          <w:p w:rsidR="00D9207B" w:rsidRPr="007B1A9E" w:rsidRDefault="00D9207B" w:rsidP="00D9207B">
            <w:r w:rsidRPr="007B1A9E">
              <w:t>Юношеская библиотека</w:t>
            </w:r>
          </w:p>
        </w:tc>
        <w:tc>
          <w:tcPr>
            <w:tcW w:w="1275" w:type="dxa"/>
          </w:tcPr>
          <w:p w:rsidR="00D9207B" w:rsidRPr="007B1A9E" w:rsidRDefault="00D9207B" w:rsidP="00D9207B"/>
        </w:tc>
        <w:tc>
          <w:tcPr>
            <w:tcW w:w="2339" w:type="dxa"/>
          </w:tcPr>
          <w:p w:rsidR="00D9207B" w:rsidRDefault="00D9207B" w:rsidP="00D9207B">
            <w:pPr>
              <w:rPr>
                <w:lang w:eastAsia="en-US"/>
              </w:rPr>
            </w:pPr>
            <w:proofErr w:type="spellStart"/>
            <w:r w:rsidRPr="007B1A9E">
              <w:t>Шарян</w:t>
            </w:r>
            <w:proofErr w:type="spellEnd"/>
            <w:r w:rsidRPr="007B1A9E">
              <w:t xml:space="preserve"> Н.Г.</w:t>
            </w:r>
          </w:p>
        </w:tc>
      </w:tr>
      <w:tr w:rsidR="00D9207B" w:rsidRPr="0094782C" w:rsidTr="00023DA7">
        <w:trPr>
          <w:trHeight w:val="345"/>
        </w:trPr>
        <w:tc>
          <w:tcPr>
            <w:tcW w:w="1194" w:type="dxa"/>
          </w:tcPr>
          <w:p w:rsidR="00D9207B" w:rsidRPr="0094782C" w:rsidRDefault="00D9207B" w:rsidP="00D9207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D9207B" w:rsidRPr="00B822EC" w:rsidRDefault="00D9207B" w:rsidP="00D9207B">
            <w:r>
              <w:t xml:space="preserve">«Выбор профессии – дело важное» - </w:t>
            </w:r>
            <w:proofErr w:type="spellStart"/>
            <w:r w:rsidRPr="00B822EC">
              <w:t>Библио</w:t>
            </w:r>
            <w:proofErr w:type="spellEnd"/>
            <w:r w:rsidRPr="00B822EC">
              <w:t>-</w:t>
            </w:r>
            <w:r>
              <w:t>навигатор                                                         12+</w:t>
            </w:r>
          </w:p>
        </w:tc>
        <w:tc>
          <w:tcPr>
            <w:tcW w:w="1631" w:type="dxa"/>
          </w:tcPr>
          <w:p w:rsidR="00D9207B" w:rsidRPr="00B822EC" w:rsidRDefault="00D9207B" w:rsidP="00D9207B">
            <w:r w:rsidRPr="00B822EC">
              <w:t>11.04</w:t>
            </w:r>
            <w:r>
              <w:t>.2019</w:t>
            </w:r>
          </w:p>
        </w:tc>
        <w:tc>
          <w:tcPr>
            <w:tcW w:w="2877" w:type="dxa"/>
          </w:tcPr>
          <w:p w:rsidR="00D9207B" w:rsidRPr="00B822EC" w:rsidRDefault="00D9207B" w:rsidP="00D9207B">
            <w:r w:rsidRPr="00B822EC">
              <w:t>Детская библиотека</w:t>
            </w:r>
          </w:p>
        </w:tc>
        <w:tc>
          <w:tcPr>
            <w:tcW w:w="1275" w:type="dxa"/>
          </w:tcPr>
          <w:p w:rsidR="00D9207B" w:rsidRPr="00B822EC" w:rsidRDefault="00D9207B" w:rsidP="00D9207B"/>
        </w:tc>
        <w:tc>
          <w:tcPr>
            <w:tcW w:w="2339" w:type="dxa"/>
          </w:tcPr>
          <w:p w:rsidR="00D9207B" w:rsidRDefault="00D9207B" w:rsidP="00D9207B">
            <w:pPr>
              <w:rPr>
                <w:lang w:eastAsia="en-US"/>
              </w:rPr>
            </w:pPr>
            <w:r w:rsidRPr="00B822EC">
              <w:t>Нестерова С.В.</w:t>
            </w:r>
          </w:p>
        </w:tc>
      </w:tr>
      <w:tr w:rsidR="00D9207B" w:rsidRPr="0094782C" w:rsidTr="00023DA7">
        <w:trPr>
          <w:trHeight w:val="345"/>
        </w:trPr>
        <w:tc>
          <w:tcPr>
            <w:tcW w:w="1194" w:type="dxa"/>
          </w:tcPr>
          <w:p w:rsidR="00D9207B" w:rsidRPr="0094782C" w:rsidRDefault="00D9207B" w:rsidP="00D9207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D9207B" w:rsidRPr="00B822EC" w:rsidRDefault="00D9207B" w:rsidP="00D9207B">
            <w:r w:rsidRPr="00B822EC">
              <w:t xml:space="preserve">«Один день из жизни Гагарина» </w:t>
            </w:r>
            <w:r>
              <w:t xml:space="preserve">// </w:t>
            </w:r>
            <w:r w:rsidRPr="00B822EC">
              <w:t>Всемир</w:t>
            </w:r>
            <w:r>
              <w:t>ный день авиации и космонавтики – п</w:t>
            </w:r>
            <w:r w:rsidRPr="00B822EC">
              <w:t>резентация</w:t>
            </w:r>
            <w:proofErr w:type="gramStart"/>
            <w:r>
              <w:t>0</w:t>
            </w:r>
            <w:proofErr w:type="gramEnd"/>
            <w:r w:rsidRPr="00B822EC">
              <w:t>+</w:t>
            </w:r>
          </w:p>
        </w:tc>
        <w:tc>
          <w:tcPr>
            <w:tcW w:w="1631" w:type="dxa"/>
          </w:tcPr>
          <w:p w:rsidR="00D9207B" w:rsidRPr="00B822EC" w:rsidRDefault="00D9207B" w:rsidP="00D9207B">
            <w:r w:rsidRPr="00B822EC">
              <w:t>12.04.2019г.</w:t>
            </w:r>
          </w:p>
          <w:p w:rsidR="00D9207B" w:rsidRPr="00B822EC" w:rsidRDefault="00D9207B" w:rsidP="00D9207B">
            <w:r w:rsidRPr="00B822EC">
              <w:t>11.00</w:t>
            </w:r>
          </w:p>
        </w:tc>
        <w:tc>
          <w:tcPr>
            <w:tcW w:w="2877" w:type="dxa"/>
          </w:tcPr>
          <w:p w:rsidR="00D9207B" w:rsidRPr="00B822EC" w:rsidRDefault="00D9207B" w:rsidP="00D9207B">
            <w:r w:rsidRPr="00B822EC">
              <w:t>Детская библиотека</w:t>
            </w:r>
          </w:p>
        </w:tc>
        <w:tc>
          <w:tcPr>
            <w:tcW w:w="1275" w:type="dxa"/>
          </w:tcPr>
          <w:p w:rsidR="00D9207B" w:rsidRPr="00B822EC" w:rsidRDefault="00D9207B" w:rsidP="00D9207B"/>
        </w:tc>
        <w:tc>
          <w:tcPr>
            <w:tcW w:w="2339" w:type="dxa"/>
          </w:tcPr>
          <w:p w:rsidR="00D9207B" w:rsidRDefault="00D9207B" w:rsidP="00D9207B">
            <w:r w:rsidRPr="00B822EC">
              <w:t>Нестерова С.В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B822EC" w:rsidRDefault="00FF59AF" w:rsidP="00FF59AF">
            <w:r w:rsidRPr="00B822EC">
              <w:rPr>
                <w:bCs/>
              </w:rPr>
              <w:t>«Чудесное путешествие по волшебной стране</w:t>
            </w:r>
            <w:proofErr w:type="gramStart"/>
            <w:r w:rsidRPr="00B822EC">
              <w:rPr>
                <w:bCs/>
              </w:rPr>
              <w:t xml:space="preserve"> М</w:t>
            </w:r>
            <w:proofErr w:type="gramEnd"/>
            <w:r w:rsidRPr="00B822EC">
              <w:rPr>
                <w:bCs/>
              </w:rPr>
              <w:t xml:space="preserve">ульти – </w:t>
            </w:r>
            <w:proofErr w:type="spellStart"/>
            <w:r w:rsidRPr="00B822EC">
              <w:rPr>
                <w:bCs/>
              </w:rPr>
              <w:t>Пульти</w:t>
            </w:r>
            <w:proofErr w:type="spellEnd"/>
            <w:r w:rsidRPr="00B822EC">
              <w:rPr>
                <w:bCs/>
              </w:rPr>
              <w:t>»</w:t>
            </w:r>
            <w:r>
              <w:rPr>
                <w:bCs/>
              </w:rPr>
              <w:t xml:space="preserve"> - п</w:t>
            </w:r>
            <w:r w:rsidRPr="00B822EC">
              <w:rPr>
                <w:bCs/>
              </w:rPr>
              <w:t xml:space="preserve">ознавательно-развлекательный час </w:t>
            </w:r>
            <w:r>
              <w:rPr>
                <w:bCs/>
              </w:rPr>
              <w:t xml:space="preserve">                                       </w:t>
            </w:r>
            <w:r w:rsidRPr="00B822EC">
              <w:rPr>
                <w:bCs/>
              </w:rPr>
              <w:t>0+</w:t>
            </w:r>
          </w:p>
        </w:tc>
        <w:tc>
          <w:tcPr>
            <w:tcW w:w="1631" w:type="dxa"/>
          </w:tcPr>
          <w:p w:rsidR="00FF59AF" w:rsidRPr="00B822EC" w:rsidRDefault="00FF59AF" w:rsidP="00FF59AF">
            <w:r w:rsidRPr="00B822EC">
              <w:t>16.04</w:t>
            </w:r>
            <w:r>
              <w:t>.2019</w:t>
            </w:r>
          </w:p>
          <w:p w:rsidR="00FF59AF" w:rsidRPr="00B822EC" w:rsidRDefault="00FF59AF" w:rsidP="00FF59AF">
            <w:r w:rsidRPr="00B822EC">
              <w:t>11.00</w:t>
            </w:r>
          </w:p>
        </w:tc>
        <w:tc>
          <w:tcPr>
            <w:tcW w:w="2877" w:type="dxa"/>
          </w:tcPr>
          <w:p w:rsidR="00FF59AF" w:rsidRPr="00B822EC" w:rsidRDefault="00FF59AF" w:rsidP="00FF59AF">
            <w:r w:rsidRPr="00B822EC">
              <w:t>Детская библиотека</w:t>
            </w:r>
          </w:p>
        </w:tc>
        <w:tc>
          <w:tcPr>
            <w:tcW w:w="1275" w:type="dxa"/>
          </w:tcPr>
          <w:p w:rsidR="00FF59AF" w:rsidRPr="00B822EC" w:rsidRDefault="00FF59AF" w:rsidP="00FF59AF"/>
        </w:tc>
        <w:tc>
          <w:tcPr>
            <w:tcW w:w="2339" w:type="dxa"/>
          </w:tcPr>
          <w:p w:rsidR="00FF59AF" w:rsidRDefault="00FF59AF" w:rsidP="00FF59AF">
            <w:pPr>
              <w:rPr>
                <w:lang w:eastAsia="en-US"/>
              </w:rPr>
            </w:pPr>
            <w:r w:rsidRPr="00B822EC">
              <w:t>Нестерова С.В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7B1A9E" w:rsidRDefault="00FF59AF" w:rsidP="00FF59AF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 w:rsidRPr="007B1A9E">
              <w:rPr>
                <w:sz w:val="24"/>
                <w:szCs w:val="24"/>
              </w:rPr>
              <w:t xml:space="preserve">«Гаджет - только помощник» (журнал </w:t>
            </w:r>
            <w:proofErr w:type="spellStart"/>
            <w:r w:rsidRPr="007B1A9E">
              <w:rPr>
                <w:sz w:val="24"/>
                <w:szCs w:val="24"/>
              </w:rPr>
              <w:t>Нарконет</w:t>
            </w:r>
            <w:proofErr w:type="spellEnd"/>
            <w:r w:rsidRPr="007B1A9E">
              <w:rPr>
                <w:sz w:val="24"/>
                <w:szCs w:val="24"/>
              </w:rPr>
              <w:t>, 2018, №8, стр. 38) Клуб «Молодежь и время»</w:t>
            </w:r>
            <w:r>
              <w:rPr>
                <w:sz w:val="24"/>
                <w:szCs w:val="24"/>
              </w:rPr>
              <w:t xml:space="preserve"> - беседа                                        6+</w:t>
            </w:r>
          </w:p>
        </w:tc>
        <w:tc>
          <w:tcPr>
            <w:tcW w:w="1631" w:type="dxa"/>
          </w:tcPr>
          <w:p w:rsidR="00FF59AF" w:rsidRPr="007B1A9E" w:rsidRDefault="00FF59AF" w:rsidP="00FF59AF">
            <w:pPr>
              <w:jc w:val="both"/>
            </w:pPr>
            <w:r>
              <w:t>17.04.2019</w:t>
            </w:r>
          </w:p>
          <w:p w:rsidR="00FF59AF" w:rsidRPr="007B1A9E" w:rsidRDefault="00FF59AF" w:rsidP="00FF59AF">
            <w:pPr>
              <w:jc w:val="both"/>
            </w:pPr>
            <w:r>
              <w:t>13:</w:t>
            </w:r>
            <w:r w:rsidRPr="007B1A9E">
              <w:t>30</w:t>
            </w:r>
          </w:p>
        </w:tc>
        <w:tc>
          <w:tcPr>
            <w:tcW w:w="2877" w:type="dxa"/>
          </w:tcPr>
          <w:p w:rsidR="00FF59AF" w:rsidRPr="007B1A9E" w:rsidRDefault="00FF59AF" w:rsidP="00FF59AF">
            <w:r w:rsidRPr="007B1A9E">
              <w:t>Юношеская библиотека</w:t>
            </w:r>
          </w:p>
        </w:tc>
        <w:tc>
          <w:tcPr>
            <w:tcW w:w="1275" w:type="dxa"/>
          </w:tcPr>
          <w:p w:rsidR="00FF59AF" w:rsidRPr="007B1A9E" w:rsidRDefault="00FF59AF" w:rsidP="00FF59AF"/>
        </w:tc>
        <w:tc>
          <w:tcPr>
            <w:tcW w:w="2339" w:type="dxa"/>
          </w:tcPr>
          <w:p w:rsidR="00FF59AF" w:rsidRPr="00F60042" w:rsidRDefault="00FF59AF" w:rsidP="00FF59AF">
            <w:proofErr w:type="spellStart"/>
            <w:r w:rsidRPr="007B1A9E">
              <w:t>Шарян</w:t>
            </w:r>
            <w:proofErr w:type="spellEnd"/>
            <w:r w:rsidRPr="007B1A9E">
              <w:t xml:space="preserve"> Н.Г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B822EC" w:rsidRDefault="00FF59AF" w:rsidP="00FF59AF">
            <w:r w:rsidRPr="00B822EC">
              <w:t xml:space="preserve">«Мой первый день в библиотеке» </w:t>
            </w:r>
            <w:r>
              <w:t xml:space="preserve">- </w:t>
            </w:r>
            <w:r w:rsidRPr="00B822EC">
              <w:t xml:space="preserve">День дошкольника </w:t>
            </w:r>
            <w:r>
              <w:t xml:space="preserve">                                                    </w:t>
            </w:r>
            <w:r w:rsidRPr="00B822EC">
              <w:t>0+</w:t>
            </w:r>
          </w:p>
        </w:tc>
        <w:tc>
          <w:tcPr>
            <w:tcW w:w="1631" w:type="dxa"/>
          </w:tcPr>
          <w:p w:rsidR="00FF59AF" w:rsidRPr="00B822EC" w:rsidRDefault="00FF59AF" w:rsidP="00FF59AF">
            <w:r w:rsidRPr="00B822EC">
              <w:t>17.04.2019г.</w:t>
            </w:r>
          </w:p>
          <w:p w:rsidR="00FF59AF" w:rsidRPr="00B822EC" w:rsidRDefault="00FF59AF" w:rsidP="00FF59AF">
            <w:r w:rsidRPr="00B822EC">
              <w:t>11.00</w:t>
            </w:r>
          </w:p>
        </w:tc>
        <w:tc>
          <w:tcPr>
            <w:tcW w:w="2877" w:type="dxa"/>
          </w:tcPr>
          <w:p w:rsidR="00FF59AF" w:rsidRPr="00B822EC" w:rsidRDefault="00FF59AF" w:rsidP="00FF59AF">
            <w:r w:rsidRPr="00B822EC">
              <w:t>Детская библиотека</w:t>
            </w:r>
          </w:p>
        </w:tc>
        <w:tc>
          <w:tcPr>
            <w:tcW w:w="1275" w:type="dxa"/>
          </w:tcPr>
          <w:p w:rsidR="00FF59AF" w:rsidRPr="00B822EC" w:rsidRDefault="00FF59AF" w:rsidP="00FF59AF"/>
        </w:tc>
        <w:tc>
          <w:tcPr>
            <w:tcW w:w="2339" w:type="dxa"/>
          </w:tcPr>
          <w:p w:rsidR="00FF59AF" w:rsidRPr="00F60042" w:rsidRDefault="00FF59AF" w:rsidP="00FF59AF">
            <w:r w:rsidRPr="00B822EC">
              <w:t>Нестерова С.В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Default="00FF59AF" w:rsidP="00FF59AF">
            <w:r>
              <w:t xml:space="preserve">«О профессиях и не только…» - урок-беседа     </w:t>
            </w:r>
          </w:p>
          <w:p w:rsidR="00FF59AF" w:rsidRPr="00F60042" w:rsidRDefault="00FF59AF" w:rsidP="00FF59AF">
            <w:r>
              <w:t xml:space="preserve">                                                                           0+</w:t>
            </w:r>
          </w:p>
        </w:tc>
        <w:tc>
          <w:tcPr>
            <w:tcW w:w="1631" w:type="dxa"/>
          </w:tcPr>
          <w:p w:rsidR="00FF59AF" w:rsidRDefault="00FF59AF" w:rsidP="00FF59AF">
            <w:r>
              <w:t>18.04.2019</w:t>
            </w:r>
          </w:p>
          <w:p w:rsidR="00FF59AF" w:rsidRPr="00F60042" w:rsidRDefault="00FF59AF" w:rsidP="00FF59AF">
            <w:r>
              <w:t>10:20</w:t>
            </w:r>
          </w:p>
        </w:tc>
        <w:tc>
          <w:tcPr>
            <w:tcW w:w="2877" w:type="dxa"/>
          </w:tcPr>
          <w:p w:rsidR="00FF59AF" w:rsidRDefault="00FF59AF" w:rsidP="00FF59AF">
            <w:r>
              <w:t>Центральная библиотека</w:t>
            </w:r>
          </w:p>
          <w:p w:rsidR="00FF59AF" w:rsidRPr="00F60042" w:rsidRDefault="00FF59AF" w:rsidP="00FF59AF">
            <w:r>
              <w:t>// СОШ №1</w:t>
            </w:r>
          </w:p>
        </w:tc>
        <w:tc>
          <w:tcPr>
            <w:tcW w:w="1275" w:type="dxa"/>
          </w:tcPr>
          <w:p w:rsidR="00FF59AF" w:rsidRPr="00F60042" w:rsidRDefault="00FF59AF" w:rsidP="00FF59AF"/>
        </w:tc>
        <w:tc>
          <w:tcPr>
            <w:tcW w:w="2339" w:type="dxa"/>
          </w:tcPr>
          <w:p w:rsidR="00FF59AF" w:rsidRPr="00F60042" w:rsidRDefault="00FF59AF" w:rsidP="00FF59AF">
            <w:proofErr w:type="spellStart"/>
            <w:r>
              <w:t>Бадьянова</w:t>
            </w:r>
            <w:proofErr w:type="spellEnd"/>
            <w:r>
              <w:t xml:space="preserve"> Л.С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Default="00FF59AF" w:rsidP="00FF59AF">
            <w:pPr>
              <w:pStyle w:val="a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вобода и ответственность» - п</w:t>
            </w:r>
            <w:r w:rsidRPr="007B1A9E">
              <w:rPr>
                <w:bCs/>
                <w:sz w:val="24"/>
                <w:szCs w:val="24"/>
              </w:rPr>
              <w:t>ознавательно-игровой час (профилактика правонарушений)</w:t>
            </w:r>
          </w:p>
          <w:p w:rsidR="00FF59AF" w:rsidRPr="007B1A9E" w:rsidRDefault="00FF59AF" w:rsidP="00FF59AF">
            <w:pPr>
              <w:pStyle w:val="a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                       6+</w:t>
            </w:r>
          </w:p>
        </w:tc>
        <w:tc>
          <w:tcPr>
            <w:tcW w:w="1631" w:type="dxa"/>
          </w:tcPr>
          <w:p w:rsidR="00FF59AF" w:rsidRPr="007B1A9E" w:rsidRDefault="00FF59AF" w:rsidP="00FF59AF">
            <w:pPr>
              <w:jc w:val="both"/>
            </w:pPr>
            <w:r>
              <w:t>18.04.2019</w:t>
            </w:r>
          </w:p>
          <w:p w:rsidR="00FF59AF" w:rsidRPr="007B1A9E" w:rsidRDefault="00FF59AF" w:rsidP="00FF59AF">
            <w:pPr>
              <w:jc w:val="both"/>
            </w:pPr>
            <w:r w:rsidRPr="007B1A9E">
              <w:t>13</w:t>
            </w:r>
            <w:r>
              <w:t>:</w:t>
            </w:r>
            <w:r w:rsidRPr="007B1A9E">
              <w:t>30</w:t>
            </w:r>
          </w:p>
        </w:tc>
        <w:tc>
          <w:tcPr>
            <w:tcW w:w="2877" w:type="dxa"/>
          </w:tcPr>
          <w:p w:rsidR="00FF59AF" w:rsidRPr="007B1A9E" w:rsidRDefault="00FF59AF" w:rsidP="00FF59AF">
            <w:r w:rsidRPr="007B1A9E">
              <w:t>Юношеская библиотека</w:t>
            </w:r>
          </w:p>
        </w:tc>
        <w:tc>
          <w:tcPr>
            <w:tcW w:w="1275" w:type="dxa"/>
          </w:tcPr>
          <w:p w:rsidR="00FF59AF" w:rsidRPr="007B1A9E" w:rsidRDefault="00FF59AF" w:rsidP="00FF59AF"/>
        </w:tc>
        <w:tc>
          <w:tcPr>
            <w:tcW w:w="2339" w:type="dxa"/>
          </w:tcPr>
          <w:p w:rsidR="00FF59AF" w:rsidRPr="0040050D" w:rsidRDefault="00FF59AF" w:rsidP="00FF59AF">
            <w:pPr>
              <w:rPr>
                <w:lang w:eastAsia="en-US"/>
              </w:rPr>
            </w:pPr>
            <w:proofErr w:type="spellStart"/>
            <w:r w:rsidRPr="007B1A9E">
              <w:t>Шарян</w:t>
            </w:r>
            <w:proofErr w:type="spellEnd"/>
            <w:r w:rsidRPr="007B1A9E">
              <w:t xml:space="preserve"> Н.Г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7B1A9E" w:rsidRDefault="00FF59AF" w:rsidP="00FF59AF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7B1A9E">
              <w:rPr>
                <w:sz w:val="24"/>
                <w:szCs w:val="24"/>
              </w:rPr>
              <w:t>«Путешествие в мир православной книги»</w:t>
            </w:r>
            <w:r>
              <w:rPr>
                <w:sz w:val="24"/>
                <w:szCs w:val="24"/>
              </w:rPr>
              <w:t xml:space="preserve"> - </w:t>
            </w:r>
            <w:r w:rsidRPr="007B1A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7B1A9E">
              <w:rPr>
                <w:sz w:val="24"/>
                <w:szCs w:val="24"/>
              </w:rPr>
              <w:t>бзор</w:t>
            </w:r>
            <w:r>
              <w:rPr>
                <w:sz w:val="24"/>
                <w:szCs w:val="24"/>
              </w:rPr>
              <w:t xml:space="preserve">                                                            0+</w:t>
            </w:r>
          </w:p>
        </w:tc>
        <w:tc>
          <w:tcPr>
            <w:tcW w:w="1631" w:type="dxa"/>
          </w:tcPr>
          <w:p w:rsidR="00FF59AF" w:rsidRPr="007B1A9E" w:rsidRDefault="00FF59AF" w:rsidP="00FF59AF">
            <w:pPr>
              <w:jc w:val="both"/>
            </w:pPr>
            <w:r>
              <w:t>19.04.2019</w:t>
            </w:r>
          </w:p>
          <w:p w:rsidR="00FF59AF" w:rsidRPr="007B1A9E" w:rsidRDefault="00FF59AF" w:rsidP="00FF59AF">
            <w:pPr>
              <w:jc w:val="both"/>
            </w:pPr>
            <w:r>
              <w:t>13:</w:t>
            </w:r>
            <w:r w:rsidRPr="007B1A9E">
              <w:t>30</w:t>
            </w:r>
          </w:p>
        </w:tc>
        <w:tc>
          <w:tcPr>
            <w:tcW w:w="2877" w:type="dxa"/>
          </w:tcPr>
          <w:p w:rsidR="00FF59AF" w:rsidRPr="007B1A9E" w:rsidRDefault="00FF59AF" w:rsidP="00FF59AF">
            <w:r w:rsidRPr="007B1A9E">
              <w:t>Юношеская библиотека</w:t>
            </w:r>
          </w:p>
        </w:tc>
        <w:tc>
          <w:tcPr>
            <w:tcW w:w="1275" w:type="dxa"/>
          </w:tcPr>
          <w:p w:rsidR="00FF59AF" w:rsidRPr="007B1A9E" w:rsidRDefault="00FF59AF" w:rsidP="00FF59AF"/>
        </w:tc>
        <w:tc>
          <w:tcPr>
            <w:tcW w:w="2339" w:type="dxa"/>
          </w:tcPr>
          <w:p w:rsidR="00FF59AF" w:rsidRDefault="00FF59AF" w:rsidP="00FF59AF">
            <w:proofErr w:type="spellStart"/>
            <w:r w:rsidRPr="007B1A9E">
              <w:t>Шарян</w:t>
            </w:r>
            <w:proofErr w:type="spellEnd"/>
            <w:r w:rsidRPr="007B1A9E">
              <w:t xml:space="preserve"> Н.Г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F60042" w:rsidRDefault="00FF59AF" w:rsidP="00FF59AF">
            <w:r>
              <w:t>«</w:t>
            </w:r>
            <w:proofErr w:type="spellStart"/>
            <w:r>
              <w:t>Библионочь</w:t>
            </w:r>
            <w:proofErr w:type="spellEnd"/>
            <w:r>
              <w:t xml:space="preserve"> – 2019» - участие в культурно-просветительской акции                                 0+</w:t>
            </w:r>
          </w:p>
        </w:tc>
        <w:tc>
          <w:tcPr>
            <w:tcW w:w="1631" w:type="dxa"/>
          </w:tcPr>
          <w:p w:rsidR="00FF59AF" w:rsidRDefault="00FF59AF" w:rsidP="00FF59AF">
            <w:r>
              <w:t>20.04.2019</w:t>
            </w:r>
          </w:p>
          <w:p w:rsidR="00FF59AF" w:rsidRPr="00F60042" w:rsidRDefault="00FF59AF" w:rsidP="00FF59AF">
            <w:r>
              <w:t>19:00</w:t>
            </w:r>
          </w:p>
        </w:tc>
        <w:tc>
          <w:tcPr>
            <w:tcW w:w="2877" w:type="dxa"/>
          </w:tcPr>
          <w:p w:rsidR="00FF59AF" w:rsidRPr="00F60042" w:rsidRDefault="00FF59AF" w:rsidP="00FF59AF">
            <w:r>
              <w:t>Центральная библиотека</w:t>
            </w:r>
          </w:p>
        </w:tc>
        <w:tc>
          <w:tcPr>
            <w:tcW w:w="1275" w:type="dxa"/>
          </w:tcPr>
          <w:p w:rsidR="00FF59AF" w:rsidRPr="00F60042" w:rsidRDefault="00FF59AF" w:rsidP="00FF59AF"/>
        </w:tc>
        <w:tc>
          <w:tcPr>
            <w:tcW w:w="2339" w:type="dxa"/>
          </w:tcPr>
          <w:p w:rsidR="00FF59AF" w:rsidRPr="00F60042" w:rsidRDefault="00FF59AF" w:rsidP="00FF59AF">
            <w:proofErr w:type="spellStart"/>
            <w:r>
              <w:t>БадьяноваЛ.С</w:t>
            </w:r>
            <w:proofErr w:type="spellEnd"/>
            <w:r>
              <w:t>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F60042" w:rsidRDefault="00FF59AF" w:rsidP="00FF59AF">
            <w:r>
              <w:t>«</w:t>
            </w:r>
            <w:proofErr w:type="spellStart"/>
            <w:r>
              <w:t>Библионочь</w:t>
            </w:r>
            <w:proofErr w:type="spellEnd"/>
            <w:r>
              <w:t xml:space="preserve"> – 2019» - участие в культурно-просветительской акции                                 0+</w:t>
            </w:r>
          </w:p>
        </w:tc>
        <w:tc>
          <w:tcPr>
            <w:tcW w:w="1631" w:type="dxa"/>
          </w:tcPr>
          <w:p w:rsidR="00FF59AF" w:rsidRDefault="00FF59AF" w:rsidP="00FF59AF">
            <w:r>
              <w:t>20.04.2019</w:t>
            </w:r>
          </w:p>
          <w:p w:rsidR="00FF59AF" w:rsidRPr="00F60042" w:rsidRDefault="00FF59AF" w:rsidP="00FF59AF">
            <w:r>
              <w:t>19:00</w:t>
            </w:r>
          </w:p>
        </w:tc>
        <w:tc>
          <w:tcPr>
            <w:tcW w:w="2877" w:type="dxa"/>
          </w:tcPr>
          <w:p w:rsidR="00FF59AF" w:rsidRDefault="00FF59AF" w:rsidP="00FF59AF">
            <w:pPr>
              <w:rPr>
                <w:lang w:eastAsia="en-US"/>
              </w:rPr>
            </w:pPr>
            <w:r>
              <w:rPr>
                <w:lang w:eastAsia="en-US"/>
              </w:rPr>
              <w:t>Юношеская библиотека</w:t>
            </w:r>
          </w:p>
        </w:tc>
        <w:tc>
          <w:tcPr>
            <w:tcW w:w="1275" w:type="dxa"/>
          </w:tcPr>
          <w:p w:rsidR="00FF59AF" w:rsidRPr="0040050D" w:rsidRDefault="00FF59AF" w:rsidP="00FF59AF">
            <w:pPr>
              <w:rPr>
                <w:b/>
                <w:lang w:eastAsia="en-US"/>
              </w:rPr>
            </w:pPr>
          </w:p>
        </w:tc>
        <w:tc>
          <w:tcPr>
            <w:tcW w:w="2339" w:type="dxa"/>
          </w:tcPr>
          <w:p w:rsidR="00FF59AF" w:rsidRDefault="00FF59AF" w:rsidP="00FF59A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рян</w:t>
            </w:r>
            <w:proofErr w:type="spellEnd"/>
            <w:r>
              <w:rPr>
                <w:lang w:eastAsia="en-US"/>
              </w:rPr>
              <w:t xml:space="preserve"> Н.Г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B822EC" w:rsidRDefault="00FF59AF" w:rsidP="00FF59AF">
            <w:r w:rsidRPr="00B822EC">
              <w:t>«</w:t>
            </w:r>
            <w:proofErr w:type="spellStart"/>
            <w:r w:rsidRPr="00B822EC">
              <w:t>Библионочь</w:t>
            </w:r>
            <w:proofErr w:type="spellEnd"/>
            <w:r w:rsidRPr="00B822EC">
              <w:t xml:space="preserve"> – 2019» «</w:t>
            </w:r>
            <w:proofErr w:type="spellStart"/>
            <w:r w:rsidRPr="00B822EC">
              <w:t>Библиосумерки</w:t>
            </w:r>
            <w:proofErr w:type="spellEnd"/>
            <w:r w:rsidRPr="00B822EC">
              <w:t xml:space="preserve"> – 2019» </w:t>
            </w:r>
            <w:r>
              <w:t>участие во Всероссийской</w:t>
            </w:r>
            <w:r w:rsidRPr="00B822EC">
              <w:t xml:space="preserve"> </w:t>
            </w:r>
            <w:r>
              <w:t xml:space="preserve">акции                  </w:t>
            </w:r>
            <w:r w:rsidRPr="00B822EC">
              <w:t xml:space="preserve"> 0+</w:t>
            </w:r>
          </w:p>
        </w:tc>
        <w:tc>
          <w:tcPr>
            <w:tcW w:w="1631" w:type="dxa"/>
          </w:tcPr>
          <w:p w:rsidR="00FF59AF" w:rsidRDefault="00FF59AF" w:rsidP="00FF59AF">
            <w:r>
              <w:t>20.04.2019</w:t>
            </w:r>
          </w:p>
          <w:p w:rsidR="00FF59AF" w:rsidRPr="00B822EC" w:rsidRDefault="00FF59AF" w:rsidP="00FF59AF">
            <w:r>
              <w:t>18:00</w:t>
            </w:r>
          </w:p>
        </w:tc>
        <w:tc>
          <w:tcPr>
            <w:tcW w:w="2877" w:type="dxa"/>
          </w:tcPr>
          <w:p w:rsidR="00FF59AF" w:rsidRPr="00B822EC" w:rsidRDefault="00FF59AF" w:rsidP="00FF59AF">
            <w:r w:rsidRPr="00B822EC">
              <w:t>Детская библиотека</w:t>
            </w:r>
          </w:p>
        </w:tc>
        <w:tc>
          <w:tcPr>
            <w:tcW w:w="1275" w:type="dxa"/>
          </w:tcPr>
          <w:p w:rsidR="00FF59AF" w:rsidRPr="00B822EC" w:rsidRDefault="00FF59AF" w:rsidP="00FF59AF"/>
        </w:tc>
        <w:tc>
          <w:tcPr>
            <w:tcW w:w="2339" w:type="dxa"/>
          </w:tcPr>
          <w:p w:rsidR="00FF59AF" w:rsidRDefault="00FF59AF" w:rsidP="00FF59AF">
            <w:pPr>
              <w:rPr>
                <w:lang w:eastAsia="en-US"/>
              </w:rPr>
            </w:pPr>
            <w:r w:rsidRPr="00B822EC">
              <w:t>Нестерова С.В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B822EC" w:rsidRDefault="00FF59AF" w:rsidP="00FF59AF">
            <w:r w:rsidRPr="00B822EC">
              <w:t>«Этот мир чудесных превращений»</w:t>
            </w:r>
            <w:r>
              <w:t xml:space="preserve"> - </w:t>
            </w:r>
            <w:r w:rsidRPr="00B822EC">
              <w:t>Театр – экспромт по русской народной сказке</w:t>
            </w:r>
            <w:r>
              <w:t xml:space="preserve">           0+</w:t>
            </w:r>
          </w:p>
        </w:tc>
        <w:tc>
          <w:tcPr>
            <w:tcW w:w="1631" w:type="dxa"/>
          </w:tcPr>
          <w:p w:rsidR="00FF59AF" w:rsidRPr="00B822EC" w:rsidRDefault="00FF59AF" w:rsidP="00FF59AF">
            <w:r w:rsidRPr="00B822EC">
              <w:t>23.04</w:t>
            </w:r>
            <w:r>
              <w:t>. 2019</w:t>
            </w:r>
          </w:p>
          <w:p w:rsidR="00FF59AF" w:rsidRPr="00B822EC" w:rsidRDefault="00FF59AF" w:rsidP="00FF59AF">
            <w:r w:rsidRPr="00B822EC">
              <w:t>11.00</w:t>
            </w:r>
          </w:p>
        </w:tc>
        <w:tc>
          <w:tcPr>
            <w:tcW w:w="2877" w:type="dxa"/>
          </w:tcPr>
          <w:p w:rsidR="00FF59AF" w:rsidRPr="00B822EC" w:rsidRDefault="00FF59AF" w:rsidP="00FF59AF">
            <w:r w:rsidRPr="00B822EC">
              <w:t>Детская библиотека</w:t>
            </w:r>
          </w:p>
        </w:tc>
        <w:tc>
          <w:tcPr>
            <w:tcW w:w="1275" w:type="dxa"/>
          </w:tcPr>
          <w:p w:rsidR="00FF59AF" w:rsidRPr="00B822EC" w:rsidRDefault="00FF59AF" w:rsidP="00FF59AF"/>
        </w:tc>
        <w:tc>
          <w:tcPr>
            <w:tcW w:w="2339" w:type="dxa"/>
          </w:tcPr>
          <w:p w:rsidR="00FF59AF" w:rsidRPr="00267546" w:rsidRDefault="00FF59AF" w:rsidP="00FF59AF">
            <w:r w:rsidRPr="00B822EC">
              <w:t>Нестерова С.В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7B1A9E" w:rsidRDefault="00FF59AF" w:rsidP="00FF59AF">
            <w:r>
              <w:t>«Мир заповедной природы» - э</w:t>
            </w:r>
            <w:r w:rsidRPr="007B1A9E">
              <w:t>кологическое путешествие презентация</w:t>
            </w:r>
            <w:r>
              <w:t xml:space="preserve">                                0+</w:t>
            </w:r>
          </w:p>
        </w:tc>
        <w:tc>
          <w:tcPr>
            <w:tcW w:w="1631" w:type="dxa"/>
          </w:tcPr>
          <w:p w:rsidR="00FF59AF" w:rsidRPr="007B1A9E" w:rsidRDefault="00FF59AF" w:rsidP="00FF59AF">
            <w:pPr>
              <w:jc w:val="both"/>
            </w:pPr>
            <w:r>
              <w:t>24.04.2019</w:t>
            </w:r>
          </w:p>
          <w:p w:rsidR="00FF59AF" w:rsidRPr="007B1A9E" w:rsidRDefault="00FF59AF" w:rsidP="00FF59AF">
            <w:pPr>
              <w:jc w:val="both"/>
            </w:pPr>
            <w:r>
              <w:t>13:</w:t>
            </w:r>
            <w:r w:rsidRPr="007B1A9E">
              <w:t>30</w:t>
            </w:r>
          </w:p>
        </w:tc>
        <w:tc>
          <w:tcPr>
            <w:tcW w:w="2877" w:type="dxa"/>
          </w:tcPr>
          <w:p w:rsidR="00FF59AF" w:rsidRPr="007B1A9E" w:rsidRDefault="00FF59AF" w:rsidP="00FF59AF">
            <w:r w:rsidRPr="007B1A9E">
              <w:t>Юношеская библиотека</w:t>
            </w:r>
          </w:p>
        </w:tc>
        <w:tc>
          <w:tcPr>
            <w:tcW w:w="1275" w:type="dxa"/>
          </w:tcPr>
          <w:p w:rsidR="00FF59AF" w:rsidRPr="007B1A9E" w:rsidRDefault="00FF59AF" w:rsidP="00FF59AF"/>
        </w:tc>
        <w:tc>
          <w:tcPr>
            <w:tcW w:w="2339" w:type="dxa"/>
          </w:tcPr>
          <w:p w:rsidR="00FF59AF" w:rsidRDefault="00FF59AF" w:rsidP="00FF59AF">
            <w:proofErr w:type="spellStart"/>
            <w:r w:rsidRPr="007B1A9E">
              <w:t>Шарян</w:t>
            </w:r>
            <w:proofErr w:type="spellEnd"/>
            <w:r w:rsidRPr="007B1A9E">
              <w:t xml:space="preserve"> Н.Г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B822EC" w:rsidRDefault="00FF59AF" w:rsidP="00FF59AF">
            <w:r w:rsidRPr="00B822EC">
              <w:t>«Пасха красная! Пасха светлая!»</w:t>
            </w:r>
            <w:r>
              <w:t xml:space="preserve"> //</w:t>
            </w:r>
            <w:r w:rsidRPr="00B822EC">
              <w:t xml:space="preserve"> Светлое Христово воскресенье </w:t>
            </w:r>
            <w:r>
              <w:t>-</w:t>
            </w:r>
            <w:r w:rsidRPr="00B822EC">
              <w:t xml:space="preserve"> </w:t>
            </w:r>
            <w:r>
              <w:t>в</w:t>
            </w:r>
            <w:r w:rsidRPr="00B822EC">
              <w:t xml:space="preserve">ыставка </w:t>
            </w:r>
            <w:r>
              <w:t xml:space="preserve">                  </w:t>
            </w:r>
            <w:r w:rsidRPr="00B822EC">
              <w:t>0+</w:t>
            </w:r>
          </w:p>
        </w:tc>
        <w:tc>
          <w:tcPr>
            <w:tcW w:w="1631" w:type="dxa"/>
          </w:tcPr>
          <w:p w:rsidR="00FF59AF" w:rsidRPr="00B822EC" w:rsidRDefault="00FF59AF" w:rsidP="00FF59AF">
            <w:r w:rsidRPr="00B822EC">
              <w:t>25.04.2019</w:t>
            </w:r>
          </w:p>
          <w:p w:rsidR="00FF59AF" w:rsidRPr="00B822EC" w:rsidRDefault="00FF59AF" w:rsidP="00FF59AF">
            <w:r w:rsidRPr="00B822EC">
              <w:t>11.00</w:t>
            </w:r>
          </w:p>
        </w:tc>
        <w:tc>
          <w:tcPr>
            <w:tcW w:w="2877" w:type="dxa"/>
          </w:tcPr>
          <w:p w:rsidR="00FF59AF" w:rsidRPr="00B822EC" w:rsidRDefault="00FF59AF" w:rsidP="00FF59AF">
            <w:r w:rsidRPr="00B822EC">
              <w:t>Детская библиотека</w:t>
            </w:r>
          </w:p>
        </w:tc>
        <w:tc>
          <w:tcPr>
            <w:tcW w:w="1275" w:type="dxa"/>
          </w:tcPr>
          <w:p w:rsidR="00FF59AF" w:rsidRPr="00B822EC" w:rsidRDefault="00FF59AF" w:rsidP="00FF59AF"/>
        </w:tc>
        <w:tc>
          <w:tcPr>
            <w:tcW w:w="2339" w:type="dxa"/>
          </w:tcPr>
          <w:p w:rsidR="00FF59AF" w:rsidRPr="00824DA3" w:rsidRDefault="00FF59AF" w:rsidP="00FF59AF">
            <w:r w:rsidRPr="00B822EC">
              <w:t>Нестерова С.В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B822EC" w:rsidRDefault="00FF59AF" w:rsidP="00FF59AF">
            <w:r w:rsidRPr="00B822EC">
              <w:t>«Читаем книжки от форзаца до сноски»</w:t>
            </w:r>
            <w:r>
              <w:t xml:space="preserve"> - б</w:t>
            </w:r>
            <w:r w:rsidRPr="00B822EC">
              <w:t>иблиотечный урок</w:t>
            </w:r>
            <w:r>
              <w:t xml:space="preserve">                                          </w:t>
            </w:r>
            <w:r w:rsidRPr="00B822EC">
              <w:t>0+</w:t>
            </w:r>
          </w:p>
        </w:tc>
        <w:tc>
          <w:tcPr>
            <w:tcW w:w="1631" w:type="dxa"/>
          </w:tcPr>
          <w:p w:rsidR="00FF59AF" w:rsidRPr="00B822EC" w:rsidRDefault="00FF59AF" w:rsidP="00FF59AF">
            <w:r w:rsidRPr="00B822EC">
              <w:t>26.04.2019</w:t>
            </w:r>
          </w:p>
          <w:p w:rsidR="00FF59AF" w:rsidRPr="00B822EC" w:rsidRDefault="00FF59AF" w:rsidP="00FF59AF">
            <w:r w:rsidRPr="00B822EC">
              <w:t>11.00</w:t>
            </w:r>
          </w:p>
        </w:tc>
        <w:tc>
          <w:tcPr>
            <w:tcW w:w="2877" w:type="dxa"/>
          </w:tcPr>
          <w:p w:rsidR="00FF59AF" w:rsidRPr="00B822EC" w:rsidRDefault="00FF59AF" w:rsidP="00FF59AF">
            <w:r w:rsidRPr="00B822EC">
              <w:t>Детская библиотека</w:t>
            </w:r>
          </w:p>
        </w:tc>
        <w:tc>
          <w:tcPr>
            <w:tcW w:w="1275" w:type="dxa"/>
          </w:tcPr>
          <w:p w:rsidR="00FF59AF" w:rsidRPr="00B822EC" w:rsidRDefault="00FF59AF" w:rsidP="00FF59AF"/>
        </w:tc>
        <w:tc>
          <w:tcPr>
            <w:tcW w:w="2339" w:type="dxa"/>
          </w:tcPr>
          <w:p w:rsidR="00FF59AF" w:rsidRDefault="00FF59AF" w:rsidP="00FF59AF">
            <w:r w:rsidRPr="00B822EC">
              <w:t>Нестерова С.В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Default="00FF59AF" w:rsidP="00FF59AF">
            <w:pPr>
              <w:jc w:val="both"/>
            </w:pPr>
            <w:r>
              <w:t>Заседание литературного объединения «</w:t>
            </w:r>
            <w:proofErr w:type="spellStart"/>
            <w:r>
              <w:t>Белореченские</w:t>
            </w:r>
            <w:proofErr w:type="spellEnd"/>
            <w:r>
              <w:t xml:space="preserve"> родники»</w:t>
            </w:r>
          </w:p>
          <w:p w:rsidR="00FF59AF" w:rsidRPr="007B1A9E" w:rsidRDefault="00FF59AF" w:rsidP="00FF59AF">
            <w:pPr>
              <w:jc w:val="both"/>
            </w:pPr>
            <w:r w:rsidRPr="007B1A9E">
              <w:t>«Вдохновение»</w:t>
            </w:r>
            <w:r>
              <w:t xml:space="preserve"> -</w:t>
            </w:r>
            <w:r w:rsidRPr="007B1A9E">
              <w:t xml:space="preserve"> встреча</w:t>
            </w:r>
            <w:r>
              <w:t xml:space="preserve"> творческого клуба</w:t>
            </w:r>
            <w:proofErr w:type="gramStart"/>
            <w:r>
              <w:t>0</w:t>
            </w:r>
            <w:proofErr w:type="gramEnd"/>
            <w:r>
              <w:t>+</w:t>
            </w:r>
          </w:p>
        </w:tc>
        <w:tc>
          <w:tcPr>
            <w:tcW w:w="1631" w:type="dxa"/>
          </w:tcPr>
          <w:p w:rsidR="00FF59AF" w:rsidRPr="007B1A9E" w:rsidRDefault="00FF59AF" w:rsidP="00FF59AF">
            <w:pPr>
              <w:jc w:val="both"/>
            </w:pPr>
            <w:r>
              <w:t>27.04.2019</w:t>
            </w:r>
          </w:p>
          <w:p w:rsidR="00FF59AF" w:rsidRDefault="00FF59AF" w:rsidP="00FF59AF">
            <w:pPr>
              <w:jc w:val="both"/>
            </w:pPr>
            <w:r>
              <w:t>10:00</w:t>
            </w:r>
          </w:p>
          <w:p w:rsidR="00FF59AF" w:rsidRPr="007B1A9E" w:rsidRDefault="00FF59AF" w:rsidP="00FF59AF">
            <w:pPr>
              <w:jc w:val="both"/>
            </w:pPr>
            <w:r>
              <w:t>11:</w:t>
            </w:r>
            <w:r w:rsidRPr="007B1A9E">
              <w:t>00</w:t>
            </w:r>
          </w:p>
        </w:tc>
        <w:tc>
          <w:tcPr>
            <w:tcW w:w="2877" w:type="dxa"/>
          </w:tcPr>
          <w:p w:rsidR="00FF59AF" w:rsidRPr="007B1A9E" w:rsidRDefault="00FF59AF" w:rsidP="00FF59AF">
            <w:r w:rsidRPr="007B1A9E">
              <w:t>Юношеская библиотека</w:t>
            </w:r>
          </w:p>
        </w:tc>
        <w:tc>
          <w:tcPr>
            <w:tcW w:w="1275" w:type="dxa"/>
          </w:tcPr>
          <w:p w:rsidR="00FF59AF" w:rsidRPr="007B1A9E" w:rsidRDefault="00FF59AF" w:rsidP="00FF59AF"/>
        </w:tc>
        <w:tc>
          <w:tcPr>
            <w:tcW w:w="2339" w:type="dxa"/>
          </w:tcPr>
          <w:p w:rsidR="00FF59AF" w:rsidRDefault="00FF59AF" w:rsidP="00FF59AF">
            <w:proofErr w:type="spellStart"/>
            <w:r w:rsidRPr="007B1A9E">
              <w:t>Шарян</w:t>
            </w:r>
            <w:proofErr w:type="spellEnd"/>
            <w:r w:rsidRPr="007B1A9E">
              <w:t xml:space="preserve"> Н.Г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F60042" w:rsidRDefault="00FF59AF" w:rsidP="00FF59AF">
            <w:r>
              <w:t>«Светлое Христово Воскресенье» - тематическая встреча                                       0+</w:t>
            </w:r>
          </w:p>
        </w:tc>
        <w:tc>
          <w:tcPr>
            <w:tcW w:w="1631" w:type="dxa"/>
          </w:tcPr>
          <w:p w:rsidR="00FF59AF" w:rsidRDefault="00FF59AF" w:rsidP="00FF59AF">
            <w:r>
              <w:t>29.04.2019</w:t>
            </w:r>
          </w:p>
          <w:p w:rsidR="00FF59AF" w:rsidRPr="00F60042" w:rsidRDefault="00FF59AF" w:rsidP="00FF59AF">
            <w:r>
              <w:t>10:00</w:t>
            </w:r>
          </w:p>
        </w:tc>
        <w:tc>
          <w:tcPr>
            <w:tcW w:w="2877" w:type="dxa"/>
          </w:tcPr>
          <w:p w:rsidR="00FF59AF" w:rsidRPr="00F60042" w:rsidRDefault="00FF59AF" w:rsidP="00FF59AF">
            <w:r>
              <w:t>Центральная библиотека //ВОС</w:t>
            </w:r>
          </w:p>
        </w:tc>
        <w:tc>
          <w:tcPr>
            <w:tcW w:w="1275" w:type="dxa"/>
          </w:tcPr>
          <w:p w:rsidR="00FF59AF" w:rsidRPr="00F60042" w:rsidRDefault="00FF59AF" w:rsidP="00FF59AF"/>
        </w:tc>
        <w:tc>
          <w:tcPr>
            <w:tcW w:w="2339" w:type="dxa"/>
          </w:tcPr>
          <w:p w:rsidR="00FF59AF" w:rsidRPr="00F60042" w:rsidRDefault="00FF59AF" w:rsidP="00FF59AF">
            <w:proofErr w:type="spellStart"/>
            <w:r>
              <w:t>Бадьянова</w:t>
            </w:r>
            <w:proofErr w:type="spellEnd"/>
            <w:r>
              <w:t xml:space="preserve"> Л.С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F60042" w:rsidRDefault="00FF59AF" w:rsidP="00FF59AF">
            <w:r>
              <w:t>«Писатели-юбиляры» - литературный календарь                                                          0+</w:t>
            </w:r>
          </w:p>
        </w:tc>
        <w:tc>
          <w:tcPr>
            <w:tcW w:w="1631" w:type="dxa"/>
          </w:tcPr>
          <w:p w:rsidR="00FF59AF" w:rsidRPr="00F60042" w:rsidRDefault="00FF59AF" w:rsidP="00FF59AF">
            <w:r>
              <w:t xml:space="preserve">Апрель </w:t>
            </w:r>
          </w:p>
        </w:tc>
        <w:tc>
          <w:tcPr>
            <w:tcW w:w="2877" w:type="dxa"/>
          </w:tcPr>
          <w:p w:rsidR="00FF59AF" w:rsidRPr="00F60042" w:rsidRDefault="00FF59AF" w:rsidP="00FF59AF">
            <w:r>
              <w:t>Центральная библиотека</w:t>
            </w:r>
          </w:p>
        </w:tc>
        <w:tc>
          <w:tcPr>
            <w:tcW w:w="1275" w:type="dxa"/>
          </w:tcPr>
          <w:p w:rsidR="00FF59AF" w:rsidRPr="00F60042" w:rsidRDefault="00FF59AF" w:rsidP="00FF59AF"/>
        </w:tc>
        <w:tc>
          <w:tcPr>
            <w:tcW w:w="2339" w:type="dxa"/>
          </w:tcPr>
          <w:p w:rsidR="00FF59AF" w:rsidRPr="00F60042" w:rsidRDefault="00FF59AF" w:rsidP="00FF59AF">
            <w:proofErr w:type="spellStart"/>
            <w:r>
              <w:t>Бадьянова</w:t>
            </w:r>
            <w:proofErr w:type="spellEnd"/>
            <w:r>
              <w:t xml:space="preserve"> Л.С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F60042" w:rsidRDefault="00FF59AF" w:rsidP="00FF59AF">
            <w:r>
              <w:t>Выпуск информационных вестников            0+</w:t>
            </w:r>
          </w:p>
        </w:tc>
        <w:tc>
          <w:tcPr>
            <w:tcW w:w="1631" w:type="dxa"/>
          </w:tcPr>
          <w:p w:rsidR="00FF59AF" w:rsidRPr="00F60042" w:rsidRDefault="00FF59AF" w:rsidP="00FF59AF">
            <w:r>
              <w:t>В течение месяца</w:t>
            </w:r>
          </w:p>
        </w:tc>
        <w:tc>
          <w:tcPr>
            <w:tcW w:w="2877" w:type="dxa"/>
          </w:tcPr>
          <w:p w:rsidR="00FF59AF" w:rsidRDefault="007C052D" w:rsidP="00FF59AF">
            <w:r>
              <w:t>Центральная библиотека</w:t>
            </w:r>
          </w:p>
          <w:p w:rsidR="007C052D" w:rsidRDefault="007C052D" w:rsidP="00FF59AF">
            <w:r>
              <w:t>Юношеская библиотека</w:t>
            </w:r>
          </w:p>
          <w:p w:rsidR="007C052D" w:rsidRPr="00F60042" w:rsidRDefault="007C052D" w:rsidP="00FF59AF">
            <w:r>
              <w:t>Детская библиотека</w:t>
            </w:r>
          </w:p>
        </w:tc>
        <w:tc>
          <w:tcPr>
            <w:tcW w:w="1275" w:type="dxa"/>
          </w:tcPr>
          <w:p w:rsidR="00FF59AF" w:rsidRPr="00F60042" w:rsidRDefault="00FF59AF" w:rsidP="00FF59AF"/>
        </w:tc>
        <w:tc>
          <w:tcPr>
            <w:tcW w:w="2339" w:type="dxa"/>
          </w:tcPr>
          <w:p w:rsidR="00FF59AF" w:rsidRDefault="007C052D" w:rsidP="00FF59AF">
            <w:proofErr w:type="spellStart"/>
            <w:r>
              <w:t>Бадьянова</w:t>
            </w:r>
            <w:proofErr w:type="spellEnd"/>
            <w:r>
              <w:t xml:space="preserve"> Л.С.</w:t>
            </w:r>
          </w:p>
          <w:p w:rsidR="007C052D" w:rsidRDefault="007C052D" w:rsidP="00FF59AF">
            <w:proofErr w:type="spellStart"/>
            <w:r>
              <w:t>Шарян</w:t>
            </w:r>
            <w:proofErr w:type="spellEnd"/>
            <w:r>
              <w:t xml:space="preserve"> Н.Г.</w:t>
            </w:r>
          </w:p>
          <w:p w:rsidR="007C052D" w:rsidRPr="00F60042" w:rsidRDefault="007C052D" w:rsidP="00FF59AF">
            <w:r>
              <w:t>Нестерова С.В.</w:t>
            </w:r>
          </w:p>
        </w:tc>
      </w:tr>
      <w:tr w:rsidR="007C052D" w:rsidRPr="0094782C" w:rsidTr="00023DA7">
        <w:trPr>
          <w:trHeight w:val="345"/>
        </w:trPr>
        <w:tc>
          <w:tcPr>
            <w:tcW w:w="1194" w:type="dxa"/>
          </w:tcPr>
          <w:p w:rsidR="007C052D" w:rsidRPr="0094782C" w:rsidRDefault="007C052D" w:rsidP="007C052D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7C052D" w:rsidRDefault="007C052D" w:rsidP="007C052D">
            <w:r>
              <w:t>Проведение социологического опроса          6+</w:t>
            </w:r>
          </w:p>
        </w:tc>
        <w:tc>
          <w:tcPr>
            <w:tcW w:w="1631" w:type="dxa"/>
          </w:tcPr>
          <w:p w:rsidR="007C052D" w:rsidRDefault="007C052D" w:rsidP="007C052D">
            <w:r>
              <w:t>В течение месяца</w:t>
            </w:r>
          </w:p>
        </w:tc>
        <w:tc>
          <w:tcPr>
            <w:tcW w:w="2877" w:type="dxa"/>
          </w:tcPr>
          <w:p w:rsidR="007C052D" w:rsidRDefault="007C052D" w:rsidP="007C052D">
            <w:r>
              <w:t>Центральная библиотека</w:t>
            </w:r>
          </w:p>
          <w:p w:rsidR="007C052D" w:rsidRDefault="007C052D" w:rsidP="007C052D">
            <w:r>
              <w:t>Юношеская библиотека</w:t>
            </w:r>
          </w:p>
          <w:p w:rsidR="007C052D" w:rsidRPr="00F60042" w:rsidRDefault="007C052D" w:rsidP="007C052D">
            <w:r>
              <w:lastRenderedPageBreak/>
              <w:t>Детская библиотека</w:t>
            </w:r>
          </w:p>
        </w:tc>
        <w:tc>
          <w:tcPr>
            <w:tcW w:w="1275" w:type="dxa"/>
          </w:tcPr>
          <w:p w:rsidR="007C052D" w:rsidRPr="00F60042" w:rsidRDefault="007C052D" w:rsidP="007C052D"/>
        </w:tc>
        <w:tc>
          <w:tcPr>
            <w:tcW w:w="2339" w:type="dxa"/>
          </w:tcPr>
          <w:p w:rsidR="007C052D" w:rsidRDefault="007C052D" w:rsidP="007C052D">
            <w:proofErr w:type="spellStart"/>
            <w:r>
              <w:t>Бадьянова</w:t>
            </w:r>
            <w:proofErr w:type="spellEnd"/>
            <w:r>
              <w:t xml:space="preserve"> Л.С.</w:t>
            </w:r>
          </w:p>
          <w:p w:rsidR="007C052D" w:rsidRDefault="007C052D" w:rsidP="007C052D">
            <w:proofErr w:type="spellStart"/>
            <w:r>
              <w:t>Шарян</w:t>
            </w:r>
            <w:proofErr w:type="spellEnd"/>
            <w:r>
              <w:t xml:space="preserve"> Н.Г.</w:t>
            </w:r>
          </w:p>
          <w:p w:rsidR="007C052D" w:rsidRPr="00F60042" w:rsidRDefault="007C052D" w:rsidP="007C052D">
            <w:r>
              <w:lastRenderedPageBreak/>
              <w:t>Нестерова С.В.</w:t>
            </w:r>
          </w:p>
        </w:tc>
      </w:tr>
    </w:tbl>
    <w:p w:rsidR="00DF2BDA" w:rsidRPr="0094782C" w:rsidRDefault="00DF2BDA" w:rsidP="00DF2BDA">
      <w:r w:rsidRPr="0094782C">
        <w:lastRenderedPageBreak/>
        <w:t xml:space="preserve">                                                                </w:t>
      </w:r>
    </w:p>
    <w:p w:rsidR="00884C81" w:rsidRDefault="00DF2BDA">
      <w:r w:rsidRPr="0094782C">
        <w:t xml:space="preserve">                                    Директор МЦБ                                                                                                                         Н.Н.КАСЮКЕВИЧ     </w:t>
      </w:r>
    </w:p>
    <w:sectPr w:rsidR="00884C81" w:rsidSect="00DF2BD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A3625"/>
    <w:multiLevelType w:val="hybridMultilevel"/>
    <w:tmpl w:val="EE305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825197B"/>
    <w:multiLevelType w:val="hybridMultilevel"/>
    <w:tmpl w:val="7F986B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CF6D0E"/>
    <w:multiLevelType w:val="hybridMultilevel"/>
    <w:tmpl w:val="264A5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D69A4"/>
    <w:multiLevelType w:val="hybridMultilevel"/>
    <w:tmpl w:val="0DAA9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E1A01DD"/>
    <w:multiLevelType w:val="hybridMultilevel"/>
    <w:tmpl w:val="5AF613BE"/>
    <w:lvl w:ilvl="0" w:tplc="AE625702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2BDA"/>
    <w:rsid w:val="000142F3"/>
    <w:rsid w:val="00021A06"/>
    <w:rsid w:val="00023DA7"/>
    <w:rsid w:val="00030CE5"/>
    <w:rsid w:val="0006718D"/>
    <w:rsid w:val="000675F7"/>
    <w:rsid w:val="000E4A0D"/>
    <w:rsid w:val="00106ED7"/>
    <w:rsid w:val="00113EC5"/>
    <w:rsid w:val="00113FE4"/>
    <w:rsid w:val="00116C72"/>
    <w:rsid w:val="00141473"/>
    <w:rsid w:val="00173F84"/>
    <w:rsid w:val="001B2110"/>
    <w:rsid w:val="001C3AFD"/>
    <w:rsid w:val="001D4D88"/>
    <w:rsid w:val="001E415A"/>
    <w:rsid w:val="002043F4"/>
    <w:rsid w:val="00211943"/>
    <w:rsid w:val="0021453E"/>
    <w:rsid w:val="002A7FF5"/>
    <w:rsid w:val="002E0DDB"/>
    <w:rsid w:val="0037049B"/>
    <w:rsid w:val="003A5F0A"/>
    <w:rsid w:val="003A78F6"/>
    <w:rsid w:val="0040050D"/>
    <w:rsid w:val="00435CC1"/>
    <w:rsid w:val="00451411"/>
    <w:rsid w:val="004B4DC8"/>
    <w:rsid w:val="00512A93"/>
    <w:rsid w:val="00522C5E"/>
    <w:rsid w:val="00541DC4"/>
    <w:rsid w:val="00553A71"/>
    <w:rsid w:val="00561E02"/>
    <w:rsid w:val="005961B9"/>
    <w:rsid w:val="005F1DB0"/>
    <w:rsid w:val="00654ADD"/>
    <w:rsid w:val="0069730C"/>
    <w:rsid w:val="007270B6"/>
    <w:rsid w:val="00761546"/>
    <w:rsid w:val="0079075D"/>
    <w:rsid w:val="007C052D"/>
    <w:rsid w:val="00833575"/>
    <w:rsid w:val="008403A6"/>
    <w:rsid w:val="00862878"/>
    <w:rsid w:val="0086753D"/>
    <w:rsid w:val="00874CD5"/>
    <w:rsid w:val="00884C81"/>
    <w:rsid w:val="008B462C"/>
    <w:rsid w:val="008D2547"/>
    <w:rsid w:val="008E4035"/>
    <w:rsid w:val="009551BE"/>
    <w:rsid w:val="00964466"/>
    <w:rsid w:val="00972229"/>
    <w:rsid w:val="0099072C"/>
    <w:rsid w:val="009B7176"/>
    <w:rsid w:val="009D1444"/>
    <w:rsid w:val="00A0272D"/>
    <w:rsid w:val="00A04FA4"/>
    <w:rsid w:val="00A06992"/>
    <w:rsid w:val="00A23A81"/>
    <w:rsid w:val="00A34EAF"/>
    <w:rsid w:val="00A428D7"/>
    <w:rsid w:val="00A45696"/>
    <w:rsid w:val="00AF5E43"/>
    <w:rsid w:val="00BA00E6"/>
    <w:rsid w:val="00BA6392"/>
    <w:rsid w:val="00BF4665"/>
    <w:rsid w:val="00C15279"/>
    <w:rsid w:val="00C90787"/>
    <w:rsid w:val="00D57B5A"/>
    <w:rsid w:val="00D9207B"/>
    <w:rsid w:val="00D93DF5"/>
    <w:rsid w:val="00DE0E42"/>
    <w:rsid w:val="00DE78F6"/>
    <w:rsid w:val="00DF2BDA"/>
    <w:rsid w:val="00E13374"/>
    <w:rsid w:val="00E644B5"/>
    <w:rsid w:val="00E91457"/>
    <w:rsid w:val="00EF4654"/>
    <w:rsid w:val="00F124D3"/>
    <w:rsid w:val="00F60042"/>
    <w:rsid w:val="00F873DB"/>
    <w:rsid w:val="00F95F7C"/>
    <w:rsid w:val="00FB7E35"/>
    <w:rsid w:val="00FD26BC"/>
    <w:rsid w:val="00FE3373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F2BDA"/>
    <w:pPr>
      <w:spacing w:before="100" w:beforeAutospacing="1" w:after="195"/>
      <w:jc w:val="center"/>
      <w:outlineLvl w:val="0"/>
    </w:pPr>
    <w:rPr>
      <w:b/>
      <w:bCs/>
      <w:color w:val="F38D43"/>
      <w:kern w:val="36"/>
      <w:sz w:val="31"/>
      <w:szCs w:val="31"/>
    </w:rPr>
  </w:style>
  <w:style w:type="paragraph" w:styleId="2">
    <w:name w:val="heading 2"/>
    <w:basedOn w:val="a"/>
    <w:next w:val="a"/>
    <w:link w:val="20"/>
    <w:unhideWhenUsed/>
    <w:qFormat/>
    <w:rsid w:val="00DF2B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F2B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F2BD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F2BD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F2BDA"/>
    <w:pPr>
      <w:spacing w:before="240" w:after="60"/>
      <w:outlineLvl w:val="6"/>
    </w:pPr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BDA"/>
    <w:rPr>
      <w:rFonts w:ascii="Times New Roman" w:eastAsia="Times New Roman" w:hAnsi="Times New Roman" w:cs="Times New Roman"/>
      <w:b/>
      <w:bCs/>
      <w:color w:val="F38D43"/>
      <w:kern w:val="36"/>
      <w:sz w:val="31"/>
      <w:szCs w:val="31"/>
      <w:lang w:eastAsia="ru-RU"/>
    </w:rPr>
  </w:style>
  <w:style w:type="character" w:customStyle="1" w:styleId="20">
    <w:name w:val="Заголовок 2 Знак"/>
    <w:basedOn w:val="a0"/>
    <w:link w:val="2"/>
    <w:rsid w:val="00DF2BDA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F2BD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F2BD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F2BDA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F2BDA"/>
    <w:rPr>
      <w:rFonts w:ascii="Calibri" w:eastAsia="Calibri" w:hAnsi="Calibri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DF2BDA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F2B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s1">
    <w:name w:val="news1"/>
    <w:basedOn w:val="a"/>
    <w:rsid w:val="00DF2BDA"/>
    <w:pPr>
      <w:spacing w:before="240" w:after="240" w:line="225" w:lineRule="atLeast"/>
    </w:pPr>
    <w:rPr>
      <w:rFonts w:ascii="Arial" w:hAnsi="Arial" w:cs="Arial"/>
      <w:color w:val="000000"/>
      <w:sz w:val="20"/>
      <w:szCs w:val="20"/>
    </w:rPr>
  </w:style>
  <w:style w:type="character" w:styleId="a5">
    <w:name w:val="Emphasis"/>
    <w:basedOn w:val="a0"/>
    <w:uiPriority w:val="20"/>
    <w:qFormat/>
    <w:rsid w:val="00DF2BDA"/>
    <w:rPr>
      <w:rFonts w:cs="Times New Roman"/>
      <w:i/>
      <w:iCs/>
    </w:rPr>
  </w:style>
  <w:style w:type="character" w:styleId="a6">
    <w:name w:val="Strong"/>
    <w:basedOn w:val="a0"/>
    <w:uiPriority w:val="22"/>
    <w:qFormat/>
    <w:rsid w:val="00DF2BDA"/>
    <w:rPr>
      <w:rFonts w:cs="Times New Roman"/>
      <w:b/>
      <w:bCs/>
    </w:rPr>
  </w:style>
  <w:style w:type="paragraph" w:styleId="a7">
    <w:name w:val="No Spacing"/>
    <w:uiPriority w:val="1"/>
    <w:qFormat/>
    <w:rsid w:val="00DF2B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8">
    <w:name w:val="Текст Знак"/>
    <w:basedOn w:val="a0"/>
    <w:link w:val="a9"/>
    <w:rsid w:val="00DF2BD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Plain Text"/>
    <w:basedOn w:val="a"/>
    <w:link w:val="a8"/>
    <w:rsid w:val="00DF2BDA"/>
    <w:rPr>
      <w:rFonts w:ascii="Courier New" w:hAnsi="Courier New"/>
      <w:sz w:val="20"/>
      <w:szCs w:val="20"/>
    </w:rPr>
  </w:style>
  <w:style w:type="character" w:customStyle="1" w:styleId="11">
    <w:name w:val="Текст Знак1"/>
    <w:basedOn w:val="a0"/>
    <w:uiPriority w:val="99"/>
    <w:semiHidden/>
    <w:rsid w:val="00DF2BDA"/>
    <w:rPr>
      <w:rFonts w:ascii="Consolas" w:eastAsia="Times New Roman" w:hAnsi="Consolas" w:cs="Consolas"/>
      <w:sz w:val="21"/>
      <w:szCs w:val="21"/>
      <w:lang w:eastAsia="ru-RU"/>
    </w:rPr>
  </w:style>
  <w:style w:type="paragraph" w:styleId="aa">
    <w:name w:val="List Paragraph"/>
    <w:basedOn w:val="a"/>
    <w:uiPriority w:val="34"/>
    <w:qFormat/>
    <w:rsid w:val="00DF2BDA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character" w:customStyle="1" w:styleId="ab">
    <w:name w:val="Нижний колонтитул Знак"/>
    <w:basedOn w:val="a0"/>
    <w:link w:val="ac"/>
    <w:rsid w:val="00DF2B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b"/>
    <w:rsid w:val="00DF2BD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12">
    <w:name w:val="Нижний колонтитул Знак1"/>
    <w:basedOn w:val="a0"/>
    <w:uiPriority w:val="99"/>
    <w:semiHidden/>
    <w:rsid w:val="00DF2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ae"/>
    <w:qFormat/>
    <w:rsid w:val="00DF2BDA"/>
    <w:pPr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DF2BDA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">
    <w:name w:val="Normal (Web)"/>
    <w:basedOn w:val="a"/>
    <w:uiPriority w:val="99"/>
    <w:rsid w:val="00DF2BDA"/>
    <w:pPr>
      <w:spacing w:before="280" w:after="150"/>
      <w:jc w:val="both"/>
    </w:pPr>
    <w:rPr>
      <w:kern w:val="2"/>
      <w:sz w:val="18"/>
      <w:szCs w:val="18"/>
      <w:lang w:eastAsia="ar-SA"/>
    </w:rPr>
  </w:style>
  <w:style w:type="character" w:styleId="af0">
    <w:name w:val="Hyperlink"/>
    <w:uiPriority w:val="99"/>
    <w:rsid w:val="00DF2BDA"/>
    <w:rPr>
      <w:color w:val="0000FF"/>
      <w:u w:val="single"/>
    </w:rPr>
  </w:style>
  <w:style w:type="character" w:customStyle="1" w:styleId="c1">
    <w:name w:val="c1"/>
    <w:basedOn w:val="a0"/>
    <w:rsid w:val="00DF2BDA"/>
  </w:style>
  <w:style w:type="character" w:customStyle="1" w:styleId="apple-converted-space">
    <w:name w:val="apple-converted-space"/>
    <w:basedOn w:val="a0"/>
    <w:rsid w:val="00DF2BDA"/>
  </w:style>
  <w:style w:type="character" w:customStyle="1" w:styleId="extended-textshort">
    <w:name w:val="extended-text__short"/>
    <w:basedOn w:val="a0"/>
    <w:rsid w:val="00DF2BDA"/>
  </w:style>
  <w:style w:type="paragraph" w:customStyle="1" w:styleId="Default">
    <w:name w:val="Default"/>
    <w:rsid w:val="00DF2B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1">
    <w:name w:val="Table Grid"/>
    <w:basedOn w:val="a1"/>
    <w:rsid w:val="00DF2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964466"/>
    <w:pPr>
      <w:spacing w:before="82" w:after="82" w:line="360" w:lineRule="auto"/>
    </w:pPr>
  </w:style>
  <w:style w:type="character" w:styleId="af2">
    <w:name w:val="page number"/>
    <w:basedOn w:val="a0"/>
    <w:rsid w:val="00BF46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8E913-2D03-4067-A4EC-3A8A83DC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4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АСУС</cp:lastModifiedBy>
  <cp:revision>33</cp:revision>
  <dcterms:created xsi:type="dcterms:W3CDTF">2019-02-08T07:19:00Z</dcterms:created>
  <dcterms:modified xsi:type="dcterms:W3CDTF">2019-03-12T11:04:00Z</dcterms:modified>
</cp:coreProperties>
</file>